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5A5A5" w:themeColor="background1" w:themeShade="A5"/>
  <w:body>
    <w:tbl>
      <w:tblPr>
        <w:tblStyle w:val="TableGrid"/>
        <w:tblW w:w="5150" w:type="pct"/>
        <w:tblCellSpacing w:w="0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363"/>
        <w:gridCol w:w="4354"/>
      </w:tblGrid>
      <w:tr w:rsidR="00FE4BDB" w:rsidRPr="00A62AD4" w:rsidTr="006730B5">
        <w:trPr>
          <w:trHeight w:val="2744"/>
          <w:tblHeader/>
          <w:tblCellSpacing w:w="0" w:type="dxa"/>
        </w:trPr>
        <w:tc>
          <w:tcPr>
            <w:tcW w:w="7092" w:type="dxa"/>
            <w:shd w:val="clear" w:color="auto" w:fill="0070C0" w:themeFill="accent1"/>
            <w:tcMar>
              <w:right w:w="259" w:type="dxa"/>
            </w:tcMar>
            <w:vAlign w:val="center"/>
          </w:tcPr>
          <w:p w:rsidR="00FE4BDB" w:rsidRPr="00491ED3" w:rsidRDefault="00E84074" w:rsidP="003317A5">
            <w:pPr>
              <w:pStyle w:val="Title"/>
              <w:spacing w:after="240"/>
              <w:ind w:left="144" w:right="-270"/>
              <w:rPr>
                <w:rFonts w:asciiTheme="minorHAnsi" w:hAnsiTheme="minorHAnsi"/>
                <w:sz w:val="84"/>
                <w:szCs w:val="84"/>
              </w:rPr>
            </w:pPr>
            <w:r w:rsidRPr="00491ED3">
              <w:rPr>
                <w:rFonts w:asciiTheme="minorHAnsi" w:hAnsiTheme="minorHAnsi"/>
                <w:sz w:val="84"/>
                <w:szCs w:val="84"/>
              </w:rPr>
              <w:t>T</w:t>
            </w:r>
            <w:r w:rsidR="00F87155" w:rsidRPr="00491ED3">
              <w:rPr>
                <w:rFonts w:asciiTheme="minorHAnsi" w:hAnsiTheme="minorHAnsi"/>
                <w:sz w:val="84"/>
                <w:szCs w:val="84"/>
              </w:rPr>
              <w:t>e</w:t>
            </w:r>
            <w:r w:rsidRPr="00491ED3">
              <w:rPr>
                <w:rFonts w:asciiTheme="minorHAnsi" w:hAnsiTheme="minorHAnsi"/>
                <w:sz w:val="84"/>
                <w:szCs w:val="84"/>
              </w:rPr>
              <w:t>chnology Blueprinting</w:t>
            </w:r>
            <w:r w:rsidR="00B50E15" w:rsidRPr="00B50E15">
              <w:rPr>
                <w:rFonts w:asciiTheme="minorHAnsi" w:hAnsiTheme="minorHAnsi"/>
                <w:sz w:val="20"/>
                <w:szCs w:val="20"/>
              </w:rPr>
              <w:t>™</w:t>
            </w:r>
          </w:p>
          <w:p w:rsidR="005F1EF2" w:rsidRPr="005F1EF2" w:rsidRDefault="005F1EF2" w:rsidP="003317A5">
            <w:pPr>
              <w:pStyle w:val="Title"/>
              <w:spacing w:after="240"/>
              <w:ind w:left="144" w:right="-270"/>
              <w:rPr>
                <w:sz w:val="20"/>
                <w:szCs w:val="20"/>
              </w:rPr>
            </w:pPr>
            <w:r w:rsidRPr="00491ED3">
              <w:rPr>
                <w:rFonts w:asciiTheme="minorHAnsi" w:hAnsiTheme="minorHAnsi"/>
                <w:sz w:val="20"/>
                <w:szCs w:val="20"/>
              </w:rPr>
              <w:t>TechBlueLLC.Com</w:t>
            </w:r>
          </w:p>
        </w:tc>
        <w:tc>
          <w:tcPr>
            <w:tcW w:w="4194" w:type="dxa"/>
            <w:tcBorders>
              <w:left w:val="nil"/>
            </w:tcBorders>
            <w:shd w:val="clear" w:color="auto" w:fill="BFE4FF" w:themeFill="accent1" w:themeFillTint="33"/>
            <w:vAlign w:val="center"/>
          </w:tcPr>
          <w:p w:rsidR="00FE4BDB" w:rsidRPr="00F36B7B" w:rsidRDefault="003103C7" w:rsidP="00ED6E8C">
            <w:pPr>
              <w:pStyle w:val="Subtitle"/>
              <w:spacing w:after="240"/>
              <w:ind w:left="0" w:right="152"/>
              <w:rPr>
                <w:caps w:val="0"/>
                <w:smallCaps/>
                <w:sz w:val="36"/>
                <w:szCs w:val="36"/>
              </w:rPr>
            </w:pPr>
            <w:r w:rsidRPr="00F36B7B">
              <w:rPr>
                <w:caps w:val="0"/>
                <w:smallCaps/>
                <w:sz w:val="36"/>
                <w:szCs w:val="36"/>
              </w:rPr>
              <w:t>Protect your business</w:t>
            </w:r>
          </w:p>
          <w:sdt>
            <w:sdtPr>
              <w:rPr>
                <w:sz w:val="32"/>
                <w:szCs w:val="32"/>
              </w:rPr>
              <w:alias w:val="Divide dot graphic:"/>
              <w:tag w:val="Divide dot graphic:"/>
              <w:id w:val="-732929433"/>
              <w:placeholder>
                <w:docPart w:val="CAEF86B6D0FA4C648987EE07EEB39DBC"/>
              </w:placeholder>
              <w:temporary/>
              <w:showingPlcHdr/>
            </w:sdtPr>
            <w:sdtEndPr/>
            <w:sdtContent>
              <w:p w:rsidR="00FE4BDB" w:rsidRPr="003103C7" w:rsidRDefault="00FE4BDB" w:rsidP="00ED6E8C">
                <w:pPr>
                  <w:pStyle w:val="Subtitle"/>
                  <w:spacing w:after="240"/>
                  <w:ind w:left="0" w:right="152"/>
                  <w:rPr>
                    <w:sz w:val="32"/>
                    <w:szCs w:val="32"/>
                  </w:rPr>
                </w:pPr>
                <w:r w:rsidRPr="003103C7">
                  <w:rPr>
                    <w:sz w:val="32"/>
                    <w:szCs w:val="32"/>
                  </w:rPr>
                  <w:sym w:font="Symbol" w:char="F0B7"/>
                </w:r>
              </w:p>
            </w:sdtContent>
          </w:sdt>
          <w:p w:rsidR="00FE4BDB" w:rsidRPr="00C76507" w:rsidRDefault="003103C7" w:rsidP="00157873">
            <w:pPr>
              <w:pStyle w:val="Subtitle"/>
              <w:spacing w:after="240"/>
              <w:ind w:left="0" w:right="152"/>
              <w:rPr>
                <w:caps w:val="0"/>
                <w:smallCaps/>
                <w:sz w:val="36"/>
                <w:szCs w:val="36"/>
              </w:rPr>
            </w:pPr>
            <w:r w:rsidRPr="00C76507">
              <w:rPr>
                <w:caps w:val="0"/>
                <w:smallCaps/>
                <w:sz w:val="36"/>
                <w:szCs w:val="36"/>
              </w:rPr>
              <w:t>Take control of IT</w:t>
            </w:r>
          </w:p>
        </w:tc>
        <w:bookmarkStart w:id="0" w:name="_GoBack"/>
        <w:bookmarkEnd w:id="0"/>
      </w:tr>
      <w:tr w:rsidR="00A62AD4" w:rsidRPr="00655CC1" w:rsidTr="006730B5">
        <w:trPr>
          <w:trHeight w:val="10926"/>
          <w:tblCellSpacing w:w="0" w:type="dxa"/>
        </w:trPr>
        <w:tc>
          <w:tcPr>
            <w:tcW w:w="7092" w:type="dxa"/>
            <w:shd w:val="clear" w:color="auto" w:fill="auto"/>
            <w:tcMar>
              <w:right w:w="259" w:type="dxa"/>
            </w:tcMar>
          </w:tcPr>
          <w:p w:rsidR="00805462" w:rsidRPr="00491ED3" w:rsidRDefault="00805462" w:rsidP="0000433E">
            <w:pPr>
              <w:pStyle w:val="Heading2"/>
              <w:spacing w:before="120" w:after="240"/>
              <w:ind w:left="234"/>
              <w:outlineLvl w:val="1"/>
              <w:rPr>
                <w:rFonts w:asciiTheme="minorHAnsi" w:hAnsiTheme="minorHAnsi"/>
              </w:rPr>
            </w:pPr>
            <w:r w:rsidRPr="00491ED3">
              <w:rPr>
                <w:rFonts w:asciiTheme="minorHAnsi" w:hAnsiTheme="minorHAnsi"/>
              </w:rPr>
              <w:t>You have big plans, right?</w:t>
            </w:r>
          </w:p>
          <w:p w:rsidR="00805462" w:rsidRPr="00491ED3" w:rsidRDefault="00805462" w:rsidP="0000433E">
            <w:pPr>
              <w:spacing w:before="120" w:after="240"/>
              <w:ind w:left="234"/>
            </w:pPr>
            <w:r w:rsidRPr="00491ED3">
              <w:t>Technology may help you get there, but how can you plan where you want to go without defining where you are today?</w:t>
            </w:r>
          </w:p>
          <w:p w:rsidR="00A62AD4" w:rsidRDefault="00A62AD4" w:rsidP="006730B5">
            <w:pPr>
              <w:pStyle w:val="Photo"/>
              <w:spacing w:line="259" w:lineRule="auto"/>
              <w:ind w:left="234"/>
            </w:pPr>
            <w:r w:rsidRPr="00A62AD4">
              <w:rPr>
                <w:noProof/>
                <w:lang w:eastAsia="en-US"/>
              </w:rPr>
              <w:drawing>
                <wp:inline distT="0" distB="0" distL="0" distR="0" wp14:anchorId="1A69CCA7" wp14:editId="67DCF277">
                  <wp:extent cx="4367284" cy="2758914"/>
                  <wp:effectExtent l="0" t="0" r="0" b="3810"/>
                  <wp:docPr id="4" name="Picture 4" descr="Meeting in an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310465_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359" cy="276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2AD4" w:rsidRPr="00491ED3" w:rsidRDefault="00DD6DF8" w:rsidP="00ED6E8C">
            <w:pPr>
              <w:pStyle w:val="Subtitle"/>
              <w:tabs>
                <w:tab w:val="center" w:pos="3357"/>
                <w:tab w:val="left" w:pos="3600"/>
                <w:tab w:val="left" w:pos="4320"/>
                <w:tab w:val="left" w:pos="5040"/>
                <w:tab w:val="left" w:pos="5580"/>
              </w:tabs>
              <w:ind w:left="234" w:right="-85"/>
              <w:rPr>
                <w:sz w:val="40"/>
                <w:szCs w:val="40"/>
              </w:rPr>
            </w:pPr>
            <w:r w:rsidRPr="00491ED3">
              <w:rPr>
                <w:sz w:val="40"/>
                <w:szCs w:val="40"/>
              </w:rPr>
              <w:t>We</w:t>
            </w:r>
            <w:r w:rsidR="004D2C17" w:rsidRPr="00491ED3">
              <w:rPr>
                <w:sz w:val="40"/>
                <w:szCs w:val="40"/>
              </w:rPr>
              <w:t xml:space="preserve"> can help!</w:t>
            </w:r>
          </w:p>
          <w:p w:rsidR="00DD6DF8" w:rsidRPr="00491ED3" w:rsidRDefault="00F87155" w:rsidP="006730B5">
            <w:pPr>
              <w:spacing w:before="240" w:after="240" w:line="259" w:lineRule="auto"/>
              <w:ind w:left="234" w:right="75"/>
            </w:pPr>
            <w:r w:rsidRPr="00491ED3">
              <w:t>TechBlue LCC provides a comprehensive assessment of the technology used to run your business.  The documentation and review process delivers the visibility and reassurance you need to protect your business.</w:t>
            </w:r>
            <w:r w:rsidR="00DD6DF8" w:rsidRPr="00491ED3">
              <w:rPr>
                <w:noProof/>
                <w:lang w:eastAsia="en-US"/>
              </w:rPr>
              <w:t xml:space="preserve"> </w:t>
            </w:r>
          </w:p>
          <w:p w:rsidR="00BA4BD2" w:rsidRPr="00A62AD4" w:rsidRDefault="00264E10" w:rsidP="006730B5">
            <w:pPr>
              <w:spacing w:line="259" w:lineRule="auto"/>
              <w:ind w:left="234"/>
            </w:pPr>
            <w:r w:rsidRPr="00491ED3">
              <w:rPr>
                <w:noProof/>
                <w:lang w:eastAsia="en-US"/>
              </w:rPr>
              <w:t xml:space="preserve">Our team understands </w:t>
            </w:r>
            <w:r w:rsidR="00BA4BD2" w:rsidRPr="00491ED3">
              <w:rPr>
                <w:noProof/>
                <w:lang w:eastAsia="en-US"/>
              </w:rPr>
              <w:t>that</w:t>
            </w:r>
            <w:r w:rsidRPr="00491ED3">
              <w:rPr>
                <w:noProof/>
                <w:lang w:eastAsia="en-US"/>
              </w:rPr>
              <w:t xml:space="preserve"> each business operates on its own unique complexities, and crafting a solution requires a custom, unbiased review.  Positioning your comp</w:t>
            </w:r>
            <w:r w:rsidR="00BA4BD2" w:rsidRPr="00491ED3">
              <w:rPr>
                <w:noProof/>
                <w:lang w:eastAsia="en-US"/>
              </w:rPr>
              <w:t>any</w:t>
            </w:r>
            <w:r w:rsidRPr="00491ED3">
              <w:rPr>
                <w:noProof/>
                <w:lang w:eastAsia="en-US"/>
              </w:rPr>
              <w:t xml:space="preserve"> with the right insight is intrumental to your success and our goal as your technology partner.</w:t>
            </w:r>
          </w:p>
        </w:tc>
        <w:tc>
          <w:tcPr>
            <w:tcW w:w="4194" w:type="dxa"/>
            <w:tcBorders>
              <w:left w:val="nil"/>
            </w:tcBorders>
            <w:shd w:val="clear" w:color="auto" w:fill="auto"/>
          </w:tcPr>
          <w:p w:rsidR="00A62AD4" w:rsidRPr="00A62AD4" w:rsidRDefault="00DD6DF8" w:rsidP="007E7893">
            <w:pPr>
              <w:pStyle w:val="ContactInfo"/>
              <w:ind w:left="-109"/>
              <w:jc w:val="center"/>
            </w:pPr>
            <w:r w:rsidRPr="007E7893">
              <w:rPr>
                <w:rStyle w:val="Heading1Char"/>
                <w:color w:val="auto"/>
                <w:sz w:val="24"/>
                <w:szCs w:val="24"/>
              </w:rPr>
              <w:t>Evaluating Five Functional Areas</w:t>
            </w:r>
            <w:r>
              <w:rPr>
                <w:noProof/>
                <w:lang w:eastAsia="en-US"/>
              </w:rPr>
              <w:drawing>
                <wp:inline distT="0" distB="0" distL="0" distR="0" wp14:anchorId="224EAA3B" wp14:editId="3EE55B98">
                  <wp:extent cx="2670048" cy="2896819"/>
                  <wp:effectExtent l="0" t="0" r="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:rsidR="00A62AD4" w:rsidRPr="00491ED3" w:rsidRDefault="004D2C17" w:rsidP="00977C1C">
            <w:pPr>
              <w:pStyle w:val="Heading1"/>
              <w:jc w:val="center"/>
              <w:outlineLvl w:val="0"/>
              <w:rPr>
                <w:rFonts w:asciiTheme="minorHAnsi" w:hAnsiTheme="minorHAnsi"/>
                <w:sz w:val="40"/>
                <w:szCs w:val="40"/>
              </w:rPr>
            </w:pPr>
            <w:r w:rsidRPr="00491ED3">
              <w:rPr>
                <w:rFonts w:asciiTheme="minorHAnsi" w:hAnsiTheme="minorHAnsi"/>
                <w:sz w:val="40"/>
                <w:szCs w:val="40"/>
              </w:rPr>
              <w:t>Dossier Deliverables</w:t>
            </w:r>
          </w:p>
          <w:p w:rsidR="00E6119F" w:rsidRPr="00491ED3" w:rsidRDefault="00E6119F" w:rsidP="00E6119F"/>
          <w:p w:rsidR="00655CC1" w:rsidRPr="00491ED3" w:rsidRDefault="00655CC1" w:rsidP="00736C27">
            <w:pPr>
              <w:pStyle w:val="ListParagraph"/>
              <w:numPr>
                <w:ilvl w:val="0"/>
                <w:numId w:val="12"/>
              </w:numPr>
              <w:ind w:right="-112" w:hanging="289"/>
            </w:pPr>
            <w:r w:rsidRPr="00491ED3">
              <w:t>Executive Dashboard</w:t>
            </w:r>
          </w:p>
          <w:p w:rsidR="004D2C17" w:rsidRPr="00491ED3" w:rsidRDefault="004D2C17" w:rsidP="00736C27">
            <w:pPr>
              <w:pStyle w:val="ListParagraph"/>
              <w:numPr>
                <w:ilvl w:val="0"/>
                <w:numId w:val="12"/>
              </w:numPr>
              <w:ind w:right="-112" w:hanging="289"/>
            </w:pPr>
            <w:r w:rsidRPr="00491ED3">
              <w:t>Technology Product Summary</w:t>
            </w:r>
          </w:p>
          <w:p w:rsidR="004D2C17" w:rsidRPr="00491ED3" w:rsidRDefault="004D2C17" w:rsidP="00736C27">
            <w:pPr>
              <w:pStyle w:val="ListParagraph"/>
              <w:numPr>
                <w:ilvl w:val="0"/>
                <w:numId w:val="12"/>
              </w:numPr>
              <w:ind w:right="-112" w:hanging="289"/>
            </w:pPr>
            <w:r w:rsidRPr="00491ED3">
              <w:t>Recommended IT Policies</w:t>
            </w:r>
          </w:p>
          <w:p w:rsidR="004D2C17" w:rsidRPr="00491ED3" w:rsidRDefault="004D2C17" w:rsidP="00736C27">
            <w:pPr>
              <w:pStyle w:val="ListParagraph"/>
              <w:numPr>
                <w:ilvl w:val="0"/>
                <w:numId w:val="12"/>
              </w:numPr>
              <w:ind w:right="-112" w:hanging="289"/>
            </w:pPr>
            <w:r w:rsidRPr="00491ED3">
              <w:t>Potential Cost Savings</w:t>
            </w:r>
          </w:p>
          <w:p w:rsidR="004D2C17" w:rsidRPr="00491ED3" w:rsidRDefault="00DD6DF8" w:rsidP="00736C27">
            <w:pPr>
              <w:pStyle w:val="ListParagraph"/>
              <w:numPr>
                <w:ilvl w:val="0"/>
                <w:numId w:val="12"/>
              </w:numPr>
              <w:ind w:right="-112" w:hanging="289"/>
            </w:pPr>
            <w:r w:rsidRPr="00491ED3">
              <w:t xml:space="preserve">Technology </w:t>
            </w:r>
            <w:r w:rsidR="00977C1C" w:rsidRPr="00491ED3">
              <w:t xml:space="preserve"> </w:t>
            </w:r>
            <w:r w:rsidR="004D2C17" w:rsidRPr="00491ED3">
              <w:t>Recommendations</w:t>
            </w:r>
          </w:p>
          <w:p w:rsidR="004D2C17" w:rsidRPr="00491ED3" w:rsidRDefault="004D2C17" w:rsidP="00736C27">
            <w:pPr>
              <w:pStyle w:val="ListParagraph"/>
              <w:numPr>
                <w:ilvl w:val="0"/>
                <w:numId w:val="12"/>
              </w:numPr>
              <w:ind w:right="-112" w:hanging="289"/>
            </w:pPr>
            <w:r w:rsidRPr="00491ED3">
              <w:t>In-depth Questionnaire</w:t>
            </w:r>
          </w:p>
          <w:p w:rsidR="004D2C17" w:rsidRPr="00491ED3" w:rsidRDefault="004D2C17" w:rsidP="00736C27">
            <w:pPr>
              <w:pStyle w:val="ListParagraph"/>
              <w:numPr>
                <w:ilvl w:val="0"/>
                <w:numId w:val="12"/>
              </w:numPr>
              <w:ind w:right="-112" w:hanging="289"/>
            </w:pPr>
            <w:r w:rsidRPr="00491ED3">
              <w:t>Technology Product Details</w:t>
            </w:r>
          </w:p>
          <w:p w:rsidR="004D2C17" w:rsidRPr="00491ED3" w:rsidRDefault="004D2C17" w:rsidP="00736C27">
            <w:pPr>
              <w:pStyle w:val="ListParagraph"/>
              <w:numPr>
                <w:ilvl w:val="0"/>
                <w:numId w:val="12"/>
              </w:numPr>
              <w:ind w:right="1" w:hanging="289"/>
            </w:pPr>
            <w:r w:rsidRPr="00491ED3">
              <w:t>Full Infrastructure Detailed Report</w:t>
            </w:r>
          </w:p>
          <w:sdt>
            <w:sdtPr>
              <w:rPr>
                <w:b/>
              </w:rPr>
              <w:alias w:val="Enter Contact Info:"/>
              <w:tag w:val="Enter Contact Info:"/>
              <w:id w:val="-1457023277"/>
              <w:placeholder>
                <w:docPart w:val="BDD8A116BA1843A88F84723BFDAD77F3"/>
              </w:placeholder>
              <w:temporary/>
              <w:showingPlcHdr/>
            </w:sdtPr>
            <w:sdtEndPr/>
            <w:sdtContent>
              <w:p w:rsidR="00A62AD4" w:rsidRPr="00491ED3" w:rsidRDefault="00A62AD4" w:rsidP="007E7893">
                <w:pPr>
                  <w:pStyle w:val="ContactInfo"/>
                  <w:spacing w:before="480"/>
                  <w:ind w:left="122" w:right="288"/>
                  <w:jc w:val="right"/>
                  <w:rPr>
                    <w:b/>
                  </w:rPr>
                </w:pPr>
                <w:r w:rsidRPr="00491ED3">
                  <w:rPr>
                    <w:rStyle w:val="Heading1Char"/>
                    <w:rFonts w:asciiTheme="minorHAnsi" w:hAnsiTheme="minorHAnsi"/>
                  </w:rPr>
                  <w:t>Contact Info</w:t>
                </w:r>
              </w:p>
            </w:sdtContent>
          </w:sdt>
          <w:p w:rsidR="00A62AD4" w:rsidRPr="00491ED3" w:rsidRDefault="00F87155" w:rsidP="007E7893">
            <w:pPr>
              <w:pStyle w:val="Phone"/>
              <w:ind w:left="122" w:right="288"/>
              <w:jc w:val="right"/>
            </w:pPr>
            <w:r w:rsidRPr="00491ED3">
              <w:t>TechBlue LLC</w:t>
            </w:r>
          </w:p>
          <w:p w:rsidR="00F87155" w:rsidRPr="00491ED3" w:rsidRDefault="00F87155" w:rsidP="007E7893">
            <w:pPr>
              <w:ind w:left="122" w:right="288"/>
              <w:jc w:val="right"/>
            </w:pPr>
            <w:r w:rsidRPr="00491ED3">
              <w:t>866-928-5150</w:t>
            </w:r>
          </w:p>
          <w:p w:rsidR="00F87155" w:rsidRPr="00F87155" w:rsidRDefault="00A15437" w:rsidP="007E7893">
            <w:pPr>
              <w:ind w:left="122" w:right="288"/>
              <w:jc w:val="right"/>
            </w:pPr>
            <w:r w:rsidRPr="00491ED3">
              <w:t>sales</w:t>
            </w:r>
            <w:r w:rsidR="00F87155" w:rsidRPr="00491ED3">
              <w:t>@techbluellc.com</w:t>
            </w:r>
          </w:p>
        </w:tc>
      </w:tr>
    </w:tbl>
    <w:p w:rsidR="00A62AD4" w:rsidRPr="00A62AD4" w:rsidRDefault="00A62AD4" w:rsidP="003103C7">
      <w:pPr>
        <w:pStyle w:val="NoSpacing"/>
      </w:pPr>
    </w:p>
    <w:sectPr w:rsidR="00A62AD4" w:rsidRPr="00A62AD4" w:rsidSect="00E3346F">
      <w:footerReference w:type="first" r:id="rId18"/>
      <w:pgSz w:w="12240" w:h="15840"/>
      <w:pgMar w:top="432" w:right="432" w:bottom="173" w:left="432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0A" w:rsidRDefault="001C450A">
      <w:pPr>
        <w:spacing w:after="0" w:line="240" w:lineRule="auto"/>
      </w:pPr>
      <w:r>
        <w:separator/>
      </w:r>
    </w:p>
  </w:endnote>
  <w:endnote w:type="continuationSeparator" w:id="0">
    <w:p w:rsidR="001C450A" w:rsidRDefault="001C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38" w:rsidRPr="009D702C" w:rsidRDefault="00CC5838" w:rsidP="00CC5838">
    <w:pPr>
      <w:pStyle w:val="Heading1"/>
      <w:jc w:val="center"/>
      <w:rPr>
        <w:szCs w:val="48"/>
      </w:rPr>
    </w:pPr>
    <w:r w:rsidRPr="009D702C">
      <w:rPr>
        <w:szCs w:val="48"/>
      </w:rPr>
      <w:t>Take the first step – Call us today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0A" w:rsidRDefault="001C450A">
      <w:pPr>
        <w:spacing w:after="0" w:line="240" w:lineRule="auto"/>
      </w:pPr>
      <w:r>
        <w:separator/>
      </w:r>
    </w:p>
  </w:footnote>
  <w:footnote w:type="continuationSeparator" w:id="0">
    <w:p w:rsidR="001C450A" w:rsidRDefault="001C4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pt;height:11.2pt" o:bullet="t">
        <v:imagedata r:id="rId1" o:title="BD10253_"/>
        <o:lock v:ext="edit" cropping="t"/>
      </v:shape>
    </w:pict>
  </w:numPicBullet>
  <w:numPicBullet w:numPicBulletId="1">
    <w:pict>
      <v:shape id="_x0000_i1037" type="#_x0000_t75" style="width:9.35pt;height:9.35pt" o:bullet="t">
        <v:imagedata r:id="rId2" o:title="BD14581_"/>
      </v:shape>
    </w:pict>
  </w:numPicBullet>
  <w:abstractNum w:abstractNumId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B76489"/>
    <w:multiLevelType w:val="hybridMultilevel"/>
    <w:tmpl w:val="3E7697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F964E7"/>
    <w:multiLevelType w:val="hybridMultilevel"/>
    <w:tmpl w:val="5F9EB7C4"/>
    <w:lvl w:ilvl="0" w:tplc="5F327DA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74"/>
    <w:rsid w:val="0000433E"/>
    <w:rsid w:val="00005591"/>
    <w:rsid w:val="0000684F"/>
    <w:rsid w:val="00025E07"/>
    <w:rsid w:val="000351C0"/>
    <w:rsid w:val="0012309B"/>
    <w:rsid w:val="00157873"/>
    <w:rsid w:val="001635C3"/>
    <w:rsid w:val="001C450A"/>
    <w:rsid w:val="00212FC8"/>
    <w:rsid w:val="00264E10"/>
    <w:rsid w:val="00273333"/>
    <w:rsid w:val="002A752A"/>
    <w:rsid w:val="002C5594"/>
    <w:rsid w:val="002D548F"/>
    <w:rsid w:val="002E29F1"/>
    <w:rsid w:val="003103C7"/>
    <w:rsid w:val="0032360A"/>
    <w:rsid w:val="003317A5"/>
    <w:rsid w:val="0033275E"/>
    <w:rsid w:val="00335340"/>
    <w:rsid w:val="00347E34"/>
    <w:rsid w:val="003640D2"/>
    <w:rsid w:val="00371B61"/>
    <w:rsid w:val="00373061"/>
    <w:rsid w:val="003777EA"/>
    <w:rsid w:val="00377869"/>
    <w:rsid w:val="00380043"/>
    <w:rsid w:val="00380172"/>
    <w:rsid w:val="0039607E"/>
    <w:rsid w:val="003A1517"/>
    <w:rsid w:val="003A1681"/>
    <w:rsid w:val="003C620A"/>
    <w:rsid w:val="003E7E88"/>
    <w:rsid w:val="003F34EC"/>
    <w:rsid w:val="00431625"/>
    <w:rsid w:val="00451D72"/>
    <w:rsid w:val="0049137D"/>
    <w:rsid w:val="00491ED3"/>
    <w:rsid w:val="004A152B"/>
    <w:rsid w:val="004D2C17"/>
    <w:rsid w:val="00533BAE"/>
    <w:rsid w:val="00547B35"/>
    <w:rsid w:val="00597246"/>
    <w:rsid w:val="005B61CB"/>
    <w:rsid w:val="005B628E"/>
    <w:rsid w:val="005B65C0"/>
    <w:rsid w:val="005C397C"/>
    <w:rsid w:val="005F1EF2"/>
    <w:rsid w:val="00604635"/>
    <w:rsid w:val="00606A0E"/>
    <w:rsid w:val="00641F25"/>
    <w:rsid w:val="006505CE"/>
    <w:rsid w:val="00655CC1"/>
    <w:rsid w:val="00661932"/>
    <w:rsid w:val="006730B5"/>
    <w:rsid w:val="006C2B08"/>
    <w:rsid w:val="006D13B4"/>
    <w:rsid w:val="006E7774"/>
    <w:rsid w:val="00736C27"/>
    <w:rsid w:val="00791271"/>
    <w:rsid w:val="007C1F0A"/>
    <w:rsid w:val="007E689D"/>
    <w:rsid w:val="007E7893"/>
    <w:rsid w:val="00805462"/>
    <w:rsid w:val="00840850"/>
    <w:rsid w:val="00860035"/>
    <w:rsid w:val="008634A4"/>
    <w:rsid w:val="00865A38"/>
    <w:rsid w:val="008C0FBD"/>
    <w:rsid w:val="008D5551"/>
    <w:rsid w:val="008D61E3"/>
    <w:rsid w:val="008E25D1"/>
    <w:rsid w:val="00977C1C"/>
    <w:rsid w:val="00996923"/>
    <w:rsid w:val="009D01E8"/>
    <w:rsid w:val="009D702C"/>
    <w:rsid w:val="009F2991"/>
    <w:rsid w:val="00A15437"/>
    <w:rsid w:val="00A36D02"/>
    <w:rsid w:val="00A6203E"/>
    <w:rsid w:val="00A62AD4"/>
    <w:rsid w:val="00A62DE4"/>
    <w:rsid w:val="00A63E63"/>
    <w:rsid w:val="00A83F67"/>
    <w:rsid w:val="00AA4151"/>
    <w:rsid w:val="00AA5EA4"/>
    <w:rsid w:val="00AE7E9B"/>
    <w:rsid w:val="00B049A7"/>
    <w:rsid w:val="00B17A07"/>
    <w:rsid w:val="00B31F37"/>
    <w:rsid w:val="00B50E15"/>
    <w:rsid w:val="00B862AA"/>
    <w:rsid w:val="00B94FE0"/>
    <w:rsid w:val="00B964DF"/>
    <w:rsid w:val="00BA21E7"/>
    <w:rsid w:val="00BA4315"/>
    <w:rsid w:val="00BA4BD2"/>
    <w:rsid w:val="00C14DF3"/>
    <w:rsid w:val="00C37500"/>
    <w:rsid w:val="00C73579"/>
    <w:rsid w:val="00C76507"/>
    <w:rsid w:val="00CC158B"/>
    <w:rsid w:val="00CC2AF1"/>
    <w:rsid w:val="00CC5838"/>
    <w:rsid w:val="00CD0EE2"/>
    <w:rsid w:val="00CF1A3D"/>
    <w:rsid w:val="00D062B0"/>
    <w:rsid w:val="00D60A34"/>
    <w:rsid w:val="00D91B70"/>
    <w:rsid w:val="00DB195B"/>
    <w:rsid w:val="00DD6DF8"/>
    <w:rsid w:val="00E27C48"/>
    <w:rsid w:val="00E3346F"/>
    <w:rsid w:val="00E6119F"/>
    <w:rsid w:val="00E746EB"/>
    <w:rsid w:val="00E84074"/>
    <w:rsid w:val="00E85770"/>
    <w:rsid w:val="00EC507B"/>
    <w:rsid w:val="00ED6E8C"/>
    <w:rsid w:val="00EE0FD4"/>
    <w:rsid w:val="00F176B5"/>
    <w:rsid w:val="00F2078E"/>
    <w:rsid w:val="00F36B7B"/>
    <w:rsid w:val="00F53282"/>
    <w:rsid w:val="00F73772"/>
    <w:rsid w:val="00F87155"/>
    <w:rsid w:val="00FA11E6"/>
    <w:rsid w:val="00FA2B3D"/>
    <w:rsid w:val="00FA5A23"/>
    <w:rsid w:val="00FE4BDB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8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00538F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538F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3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070C0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00538F" w:themeColor="accent1" w:themeShade="BF"/>
        <w:bottom w:val="single" w:sz="8" w:space="6" w:color="00538F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00538F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00538F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00538F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70C0" w:themeColor="accent1"/>
        <w:bottom w:val="single" w:sz="4" w:space="10" w:color="0070C0" w:themeColor="accent1"/>
      </w:pBdr>
      <w:spacing w:before="360" w:after="360"/>
    </w:pPr>
    <w:rPr>
      <w:i/>
      <w:iCs/>
      <w:color w:val="0070C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070C0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00538F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049A7"/>
    <w:rPr>
      <w:rFonts w:asciiTheme="majorHAnsi" w:eastAsiaTheme="majorEastAsia" w:hAnsiTheme="majorHAnsi" w:cstheme="majorBidi"/>
      <w:color w:val="00538F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0070C0" w:themeColor="accent1" w:frame="1"/>
        <w:left w:val="single" w:sz="2" w:space="10" w:color="0070C0" w:themeColor="accent1" w:frame="1"/>
        <w:bottom w:val="single" w:sz="2" w:space="10" w:color="0070C0" w:themeColor="accent1" w:frame="1"/>
        <w:right w:val="single" w:sz="2" w:space="10" w:color="0070C0" w:themeColor="accent1" w:frame="1"/>
      </w:pBdr>
      <w:ind w:left="1152" w:right="1152"/>
    </w:pPr>
    <w:rPr>
      <w:i/>
      <w:iCs/>
      <w:color w:val="0070C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212745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E4FF" w:themeFill="accent1" w:themeFillTint="33"/>
    </w:tcPr>
    <w:tblStylePr w:type="firstRow">
      <w:rPr>
        <w:b/>
        <w:bCs/>
      </w:rPr>
      <w:tblPr/>
      <w:tcPr>
        <w:shd w:val="clear" w:color="auto" w:fill="7F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3" w:themeFillTint="33"/>
    </w:tcPr>
    <w:tblStylePr w:type="firstRow">
      <w:rPr>
        <w:b/>
        <w:bCs/>
      </w:rPr>
      <w:tblPr/>
      <w:tcPr>
        <w:shd w:val="clear" w:color="auto" w:fill="BCB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3" w:themeFillShade="CC"/>
      </w:tcPr>
    </w:tblStylePr>
    <w:tblStylePr w:type="lastRow">
      <w:rPr>
        <w:b/>
        <w:bCs/>
        <w:color w:val="4747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ECCF3" w:themeColor="accent2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1" w:themeShade="99"/>
          <w:insideV w:val="nil"/>
        </w:tcBorders>
        <w:shd w:val="clear" w:color="auto" w:fill="00427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1" w:themeFillShade="99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60B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DCEAF" w:themeColor="accent4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3" w:themeShade="99"/>
          <w:insideV w:val="nil"/>
        </w:tcBorders>
        <w:shd w:val="clear" w:color="auto" w:fill="3535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3" w:themeFillShade="99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95959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59A8D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9FF" w:themeColor="accent1" w:themeTint="66"/>
        <w:left w:val="single" w:sz="4" w:space="0" w:color="7FC9FF" w:themeColor="accent1" w:themeTint="66"/>
        <w:bottom w:val="single" w:sz="4" w:space="0" w:color="7FC9FF" w:themeColor="accent1" w:themeTint="66"/>
        <w:right w:val="single" w:sz="4" w:space="0" w:color="7FC9FF" w:themeColor="accent1" w:themeTint="66"/>
        <w:insideH w:val="single" w:sz="4" w:space="0" w:color="7FC9FF" w:themeColor="accent1" w:themeTint="66"/>
        <w:insideV w:val="single" w:sz="4" w:space="0" w:color="7FC9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BCBC" w:themeColor="accent3" w:themeTint="66"/>
        <w:left w:val="single" w:sz="4" w:space="0" w:color="BCBCBC" w:themeColor="accent3" w:themeTint="66"/>
        <w:bottom w:val="single" w:sz="4" w:space="0" w:color="BCBCBC" w:themeColor="accent3" w:themeTint="66"/>
        <w:right w:val="single" w:sz="4" w:space="0" w:color="BCBCBC" w:themeColor="accent3" w:themeTint="66"/>
        <w:insideH w:val="single" w:sz="4" w:space="0" w:color="BCBCBC" w:themeColor="accent3" w:themeTint="66"/>
        <w:insideV w:val="single" w:sz="4" w:space="0" w:color="BCBC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0AEFF" w:themeColor="accent1" w:themeTint="99"/>
        <w:bottom w:val="single" w:sz="2" w:space="0" w:color="40AEFF" w:themeColor="accent1" w:themeTint="99"/>
        <w:insideH w:val="single" w:sz="2" w:space="0" w:color="40AEFF" w:themeColor="accent1" w:themeTint="99"/>
        <w:insideV w:val="single" w:sz="2" w:space="0" w:color="40AE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B9B9B" w:themeColor="accent3" w:themeTint="99"/>
        <w:bottom w:val="single" w:sz="2" w:space="0" w:color="9B9B9B" w:themeColor="accent3" w:themeTint="99"/>
        <w:insideH w:val="single" w:sz="2" w:space="0" w:color="9B9B9B" w:themeColor="accent3" w:themeTint="99"/>
        <w:insideV w:val="single" w:sz="2" w:space="0" w:color="9B9B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7FC9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BCBC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Ind w:w="0" w:type="dxa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Ind w:w="0" w:type="dxa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Ind w:w="0" w:type="dxa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Ind w:w="0" w:type="dxa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Ind w:w="0" w:type="dxa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Ind w:w="0" w:type="dxa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B195B"/>
    <w:rPr>
      <w:color w:val="56C7A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0070C0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1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  <w:shd w:val="clear" w:color="auto" w:fill="B0DDFF" w:themeFill="accent1" w:themeFillTint="3F"/>
      </w:tcPr>
    </w:tblStylePr>
    <w:tblStylePr w:type="band2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1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  <w:shd w:val="clear" w:color="auto" w:fill="D5D5D5" w:themeFill="accent3" w:themeFillTint="3F"/>
      </w:tcPr>
    </w:tblStylePr>
    <w:tblStylePr w:type="band2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Ind w:w="0" w:type="dxa"/>
      <w:tblBorders>
        <w:top w:val="single" w:sz="8" w:space="0" w:color="0070C0" w:themeColor="accent1"/>
        <w:bottom w:val="single" w:sz="8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Ind w:w="0" w:type="dxa"/>
      <w:tblBorders>
        <w:top w:val="single" w:sz="8" w:space="0" w:color="5ECCF3" w:themeColor="accent2"/>
        <w:bottom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Ind w:w="0" w:type="dxa"/>
      <w:tblBorders>
        <w:top w:val="single" w:sz="8" w:space="0" w:color="595959" w:themeColor="accent3"/>
        <w:bottom w:val="single" w:sz="8" w:space="0" w:color="5959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Ind w:w="0" w:type="dxa"/>
      <w:tblBorders>
        <w:top w:val="single" w:sz="8" w:space="0" w:color="5DCEAF" w:themeColor="accent4"/>
        <w:bottom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8" w:space="0" w:color="FF8021" w:themeColor="accent5"/>
        <w:bottom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Ind w:w="0" w:type="dxa"/>
      <w:tblBorders>
        <w:top w:val="single" w:sz="8" w:space="0" w:color="F14124" w:themeColor="accent6"/>
        <w:bottom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0AEFF" w:themeColor="accent1" w:themeTint="99"/>
        <w:bottom w:val="single" w:sz="4" w:space="0" w:color="40AEFF" w:themeColor="accent1" w:themeTint="99"/>
        <w:insideH w:val="single" w:sz="4" w:space="0" w:color="40AE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9B9B" w:themeColor="accent3" w:themeTint="99"/>
        <w:bottom w:val="single" w:sz="4" w:space="0" w:color="9B9B9B" w:themeColor="accent3" w:themeTint="99"/>
        <w:insideH w:val="single" w:sz="4" w:space="0" w:color="9B9B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0C0" w:themeColor="accent1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1"/>
          <w:right w:val="single" w:sz="4" w:space="0" w:color="0070C0" w:themeColor="accent1"/>
        </w:tcBorders>
      </w:tcPr>
    </w:tblStylePr>
    <w:tblStylePr w:type="band1Horz">
      <w:tblPr/>
      <w:tcPr>
        <w:tcBorders>
          <w:top w:val="single" w:sz="4" w:space="0" w:color="0070C0" w:themeColor="accent1"/>
          <w:bottom w:val="single" w:sz="4" w:space="0" w:color="0070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1"/>
          <w:left w:val="nil"/>
        </w:tcBorders>
      </w:tcPr>
    </w:tblStylePr>
    <w:tblStylePr w:type="swCell">
      <w:tblPr/>
      <w:tcPr>
        <w:tcBorders>
          <w:top w:val="double" w:sz="4" w:space="0" w:color="0070C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3"/>
          <w:right w:val="single" w:sz="4" w:space="0" w:color="595959" w:themeColor="accent3"/>
        </w:tcBorders>
      </w:tcPr>
    </w:tblStylePr>
    <w:tblStylePr w:type="band1Horz">
      <w:tblPr/>
      <w:tcPr>
        <w:tcBorders>
          <w:top w:val="single" w:sz="4" w:space="0" w:color="595959" w:themeColor="accent3"/>
          <w:bottom w:val="single" w:sz="4" w:space="0" w:color="5959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3"/>
          <w:left w:val="nil"/>
        </w:tcBorders>
      </w:tcPr>
    </w:tblStylePr>
    <w:tblStylePr w:type="swCell">
      <w:tblPr/>
      <w:tcPr>
        <w:tcBorders>
          <w:top w:val="double" w:sz="4" w:space="0" w:color="5959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0C0" w:themeColor="accent1"/>
        <w:left w:val="single" w:sz="24" w:space="0" w:color="0070C0" w:themeColor="accent1"/>
        <w:bottom w:val="single" w:sz="24" w:space="0" w:color="0070C0" w:themeColor="accent1"/>
        <w:right w:val="single" w:sz="24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95959" w:themeColor="accent3"/>
        <w:left w:val="single" w:sz="24" w:space="0" w:color="595959" w:themeColor="accent3"/>
        <w:bottom w:val="single" w:sz="24" w:space="0" w:color="595959" w:themeColor="accent3"/>
        <w:right w:val="single" w:sz="24" w:space="0" w:color="5959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Ind w:w="0" w:type="dxa"/>
      <w:tblBorders>
        <w:top w:val="single" w:sz="4" w:space="0" w:color="0070C0" w:themeColor="accent1"/>
        <w:bottom w:val="single" w:sz="4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0C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Ind w:w="0" w:type="dxa"/>
      <w:tblBorders>
        <w:top w:val="single" w:sz="4" w:space="0" w:color="5ECCF3" w:themeColor="accent2"/>
        <w:bottom w:val="single" w:sz="4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Ind w:w="0" w:type="dxa"/>
      <w:tblBorders>
        <w:top w:val="single" w:sz="4" w:space="0" w:color="595959" w:themeColor="accent3"/>
        <w:bottom w:val="single" w:sz="4" w:space="0" w:color="5959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959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Ind w:w="0" w:type="dxa"/>
      <w:tblBorders>
        <w:top w:val="single" w:sz="4" w:space="0" w:color="5DCEAF" w:themeColor="accent4"/>
        <w:bottom w:val="single" w:sz="4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4" w:space="0" w:color="FF8021" w:themeColor="accent5"/>
        <w:bottom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Ind w:w="0" w:type="dxa"/>
      <w:tblBorders>
        <w:top w:val="single" w:sz="4" w:space="0" w:color="F14124" w:themeColor="accent6"/>
        <w:bottom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  <w:insideV w:val="single" w:sz="8" w:space="0" w:color="109A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  <w:insideV w:val="single" w:sz="8" w:space="0" w:color="8282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1" w:themeFillTint="33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tcBorders>
          <w:insideH w:val="single" w:sz="6" w:space="0" w:color="0070C0" w:themeColor="accent1"/>
          <w:insideV w:val="single" w:sz="6" w:space="0" w:color="0070C0" w:themeColor="accent1"/>
        </w:tcBorders>
        <w:shd w:val="clear" w:color="auto" w:fill="60B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3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tcBorders>
          <w:insideH w:val="single" w:sz="6" w:space="0" w:color="595959" w:themeColor="accent3"/>
          <w:insideV w:val="single" w:sz="6" w:space="0" w:color="595959" w:themeColor="accent3"/>
        </w:tcBorders>
        <w:shd w:val="clear" w:color="auto" w:fill="ACAC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0C0" w:themeColor="accent1"/>
        <w:bottom w:val="single" w:sz="8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shd w:val="clear" w:color="auto" w:fill="B0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ECCF3" w:themeColor="accent2"/>
        <w:bottom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95959" w:themeColor="accent3"/>
        <w:bottom w:val="single" w:sz="8" w:space="0" w:color="5959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3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shd w:val="clear" w:color="auto" w:fill="D5D5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EAF" w:themeColor="accent4"/>
        <w:bottom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021" w:themeColor="accent5"/>
        <w:bottom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4124" w:themeColor="accent6"/>
        <w:bottom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customStyle="1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DB195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8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00538F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538F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3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070C0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00538F" w:themeColor="accent1" w:themeShade="BF"/>
        <w:bottom w:val="single" w:sz="8" w:space="6" w:color="00538F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00538F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00538F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00538F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70C0" w:themeColor="accent1"/>
        <w:bottom w:val="single" w:sz="4" w:space="10" w:color="0070C0" w:themeColor="accent1"/>
      </w:pBdr>
      <w:spacing w:before="360" w:after="360"/>
    </w:pPr>
    <w:rPr>
      <w:i/>
      <w:iCs/>
      <w:color w:val="0070C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070C0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00538F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049A7"/>
    <w:rPr>
      <w:rFonts w:asciiTheme="majorHAnsi" w:eastAsiaTheme="majorEastAsia" w:hAnsiTheme="majorHAnsi" w:cstheme="majorBidi"/>
      <w:color w:val="00538F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0070C0" w:themeColor="accent1" w:frame="1"/>
        <w:left w:val="single" w:sz="2" w:space="10" w:color="0070C0" w:themeColor="accent1" w:frame="1"/>
        <w:bottom w:val="single" w:sz="2" w:space="10" w:color="0070C0" w:themeColor="accent1" w:frame="1"/>
        <w:right w:val="single" w:sz="2" w:space="10" w:color="0070C0" w:themeColor="accent1" w:frame="1"/>
      </w:pBdr>
      <w:ind w:left="1152" w:right="1152"/>
    </w:pPr>
    <w:rPr>
      <w:i/>
      <w:iCs/>
      <w:color w:val="0070C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212745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E4FF" w:themeFill="accent1" w:themeFillTint="33"/>
    </w:tcPr>
    <w:tblStylePr w:type="firstRow">
      <w:rPr>
        <w:b/>
        <w:bCs/>
      </w:rPr>
      <w:tblPr/>
      <w:tcPr>
        <w:shd w:val="clear" w:color="auto" w:fill="7F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3" w:themeFillTint="33"/>
    </w:tcPr>
    <w:tblStylePr w:type="firstRow">
      <w:rPr>
        <w:b/>
        <w:bCs/>
      </w:rPr>
      <w:tblPr/>
      <w:tcPr>
        <w:shd w:val="clear" w:color="auto" w:fill="BCB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3" w:themeFillShade="CC"/>
      </w:tcPr>
    </w:tblStylePr>
    <w:tblStylePr w:type="lastRow">
      <w:rPr>
        <w:b/>
        <w:bCs/>
        <w:color w:val="4747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ECCF3" w:themeColor="accent2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1" w:themeShade="99"/>
          <w:insideV w:val="nil"/>
        </w:tcBorders>
        <w:shd w:val="clear" w:color="auto" w:fill="00427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1" w:themeFillShade="99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60B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DCEAF" w:themeColor="accent4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3" w:themeShade="99"/>
          <w:insideV w:val="nil"/>
        </w:tcBorders>
        <w:shd w:val="clear" w:color="auto" w:fill="3535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3" w:themeFillShade="99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95959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59A8D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9FF" w:themeColor="accent1" w:themeTint="66"/>
        <w:left w:val="single" w:sz="4" w:space="0" w:color="7FC9FF" w:themeColor="accent1" w:themeTint="66"/>
        <w:bottom w:val="single" w:sz="4" w:space="0" w:color="7FC9FF" w:themeColor="accent1" w:themeTint="66"/>
        <w:right w:val="single" w:sz="4" w:space="0" w:color="7FC9FF" w:themeColor="accent1" w:themeTint="66"/>
        <w:insideH w:val="single" w:sz="4" w:space="0" w:color="7FC9FF" w:themeColor="accent1" w:themeTint="66"/>
        <w:insideV w:val="single" w:sz="4" w:space="0" w:color="7FC9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BCBC" w:themeColor="accent3" w:themeTint="66"/>
        <w:left w:val="single" w:sz="4" w:space="0" w:color="BCBCBC" w:themeColor="accent3" w:themeTint="66"/>
        <w:bottom w:val="single" w:sz="4" w:space="0" w:color="BCBCBC" w:themeColor="accent3" w:themeTint="66"/>
        <w:right w:val="single" w:sz="4" w:space="0" w:color="BCBCBC" w:themeColor="accent3" w:themeTint="66"/>
        <w:insideH w:val="single" w:sz="4" w:space="0" w:color="BCBCBC" w:themeColor="accent3" w:themeTint="66"/>
        <w:insideV w:val="single" w:sz="4" w:space="0" w:color="BCBC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0AEFF" w:themeColor="accent1" w:themeTint="99"/>
        <w:bottom w:val="single" w:sz="2" w:space="0" w:color="40AEFF" w:themeColor="accent1" w:themeTint="99"/>
        <w:insideH w:val="single" w:sz="2" w:space="0" w:color="40AEFF" w:themeColor="accent1" w:themeTint="99"/>
        <w:insideV w:val="single" w:sz="2" w:space="0" w:color="40AE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B9B9B" w:themeColor="accent3" w:themeTint="99"/>
        <w:bottom w:val="single" w:sz="2" w:space="0" w:color="9B9B9B" w:themeColor="accent3" w:themeTint="99"/>
        <w:insideH w:val="single" w:sz="2" w:space="0" w:color="9B9B9B" w:themeColor="accent3" w:themeTint="99"/>
        <w:insideV w:val="single" w:sz="2" w:space="0" w:color="9B9B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7FC9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BCBC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Ind w:w="0" w:type="dxa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Ind w:w="0" w:type="dxa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Ind w:w="0" w:type="dxa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Ind w:w="0" w:type="dxa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Ind w:w="0" w:type="dxa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Ind w:w="0" w:type="dxa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B195B"/>
    <w:rPr>
      <w:color w:val="56C7A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0070C0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1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  <w:shd w:val="clear" w:color="auto" w:fill="B0DDFF" w:themeFill="accent1" w:themeFillTint="3F"/>
      </w:tcPr>
    </w:tblStylePr>
    <w:tblStylePr w:type="band2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1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  <w:shd w:val="clear" w:color="auto" w:fill="D5D5D5" w:themeFill="accent3" w:themeFillTint="3F"/>
      </w:tcPr>
    </w:tblStylePr>
    <w:tblStylePr w:type="band2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Ind w:w="0" w:type="dxa"/>
      <w:tblBorders>
        <w:top w:val="single" w:sz="8" w:space="0" w:color="0070C0" w:themeColor="accent1"/>
        <w:bottom w:val="single" w:sz="8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Ind w:w="0" w:type="dxa"/>
      <w:tblBorders>
        <w:top w:val="single" w:sz="8" w:space="0" w:color="5ECCF3" w:themeColor="accent2"/>
        <w:bottom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Ind w:w="0" w:type="dxa"/>
      <w:tblBorders>
        <w:top w:val="single" w:sz="8" w:space="0" w:color="595959" w:themeColor="accent3"/>
        <w:bottom w:val="single" w:sz="8" w:space="0" w:color="5959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Ind w:w="0" w:type="dxa"/>
      <w:tblBorders>
        <w:top w:val="single" w:sz="8" w:space="0" w:color="5DCEAF" w:themeColor="accent4"/>
        <w:bottom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8" w:space="0" w:color="FF8021" w:themeColor="accent5"/>
        <w:bottom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Ind w:w="0" w:type="dxa"/>
      <w:tblBorders>
        <w:top w:val="single" w:sz="8" w:space="0" w:color="F14124" w:themeColor="accent6"/>
        <w:bottom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0AEFF" w:themeColor="accent1" w:themeTint="99"/>
        <w:bottom w:val="single" w:sz="4" w:space="0" w:color="40AEFF" w:themeColor="accent1" w:themeTint="99"/>
        <w:insideH w:val="single" w:sz="4" w:space="0" w:color="40AE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9B9B" w:themeColor="accent3" w:themeTint="99"/>
        <w:bottom w:val="single" w:sz="4" w:space="0" w:color="9B9B9B" w:themeColor="accent3" w:themeTint="99"/>
        <w:insideH w:val="single" w:sz="4" w:space="0" w:color="9B9B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0C0" w:themeColor="accent1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1"/>
          <w:right w:val="single" w:sz="4" w:space="0" w:color="0070C0" w:themeColor="accent1"/>
        </w:tcBorders>
      </w:tcPr>
    </w:tblStylePr>
    <w:tblStylePr w:type="band1Horz">
      <w:tblPr/>
      <w:tcPr>
        <w:tcBorders>
          <w:top w:val="single" w:sz="4" w:space="0" w:color="0070C0" w:themeColor="accent1"/>
          <w:bottom w:val="single" w:sz="4" w:space="0" w:color="0070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1"/>
          <w:left w:val="nil"/>
        </w:tcBorders>
      </w:tcPr>
    </w:tblStylePr>
    <w:tblStylePr w:type="swCell">
      <w:tblPr/>
      <w:tcPr>
        <w:tcBorders>
          <w:top w:val="double" w:sz="4" w:space="0" w:color="0070C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3"/>
          <w:right w:val="single" w:sz="4" w:space="0" w:color="595959" w:themeColor="accent3"/>
        </w:tcBorders>
      </w:tcPr>
    </w:tblStylePr>
    <w:tblStylePr w:type="band1Horz">
      <w:tblPr/>
      <w:tcPr>
        <w:tcBorders>
          <w:top w:val="single" w:sz="4" w:space="0" w:color="595959" w:themeColor="accent3"/>
          <w:bottom w:val="single" w:sz="4" w:space="0" w:color="5959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3"/>
          <w:left w:val="nil"/>
        </w:tcBorders>
      </w:tcPr>
    </w:tblStylePr>
    <w:tblStylePr w:type="swCell">
      <w:tblPr/>
      <w:tcPr>
        <w:tcBorders>
          <w:top w:val="double" w:sz="4" w:space="0" w:color="5959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0C0" w:themeColor="accent1"/>
        <w:left w:val="single" w:sz="24" w:space="0" w:color="0070C0" w:themeColor="accent1"/>
        <w:bottom w:val="single" w:sz="24" w:space="0" w:color="0070C0" w:themeColor="accent1"/>
        <w:right w:val="single" w:sz="24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95959" w:themeColor="accent3"/>
        <w:left w:val="single" w:sz="24" w:space="0" w:color="595959" w:themeColor="accent3"/>
        <w:bottom w:val="single" w:sz="24" w:space="0" w:color="595959" w:themeColor="accent3"/>
        <w:right w:val="single" w:sz="24" w:space="0" w:color="5959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Ind w:w="0" w:type="dxa"/>
      <w:tblBorders>
        <w:top w:val="single" w:sz="4" w:space="0" w:color="0070C0" w:themeColor="accent1"/>
        <w:bottom w:val="single" w:sz="4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0C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Ind w:w="0" w:type="dxa"/>
      <w:tblBorders>
        <w:top w:val="single" w:sz="4" w:space="0" w:color="5ECCF3" w:themeColor="accent2"/>
        <w:bottom w:val="single" w:sz="4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Ind w:w="0" w:type="dxa"/>
      <w:tblBorders>
        <w:top w:val="single" w:sz="4" w:space="0" w:color="595959" w:themeColor="accent3"/>
        <w:bottom w:val="single" w:sz="4" w:space="0" w:color="5959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959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Ind w:w="0" w:type="dxa"/>
      <w:tblBorders>
        <w:top w:val="single" w:sz="4" w:space="0" w:color="5DCEAF" w:themeColor="accent4"/>
        <w:bottom w:val="single" w:sz="4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4" w:space="0" w:color="FF8021" w:themeColor="accent5"/>
        <w:bottom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Ind w:w="0" w:type="dxa"/>
      <w:tblBorders>
        <w:top w:val="single" w:sz="4" w:space="0" w:color="F14124" w:themeColor="accent6"/>
        <w:bottom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  <w:insideV w:val="single" w:sz="8" w:space="0" w:color="109A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  <w:insideV w:val="single" w:sz="8" w:space="0" w:color="8282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1" w:themeFillTint="33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tcBorders>
          <w:insideH w:val="single" w:sz="6" w:space="0" w:color="0070C0" w:themeColor="accent1"/>
          <w:insideV w:val="single" w:sz="6" w:space="0" w:color="0070C0" w:themeColor="accent1"/>
        </w:tcBorders>
        <w:shd w:val="clear" w:color="auto" w:fill="60B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3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tcBorders>
          <w:insideH w:val="single" w:sz="6" w:space="0" w:color="595959" w:themeColor="accent3"/>
          <w:insideV w:val="single" w:sz="6" w:space="0" w:color="595959" w:themeColor="accent3"/>
        </w:tcBorders>
        <w:shd w:val="clear" w:color="auto" w:fill="ACAC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0C0" w:themeColor="accent1"/>
        <w:bottom w:val="single" w:sz="8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shd w:val="clear" w:color="auto" w:fill="B0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ECCF3" w:themeColor="accent2"/>
        <w:bottom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95959" w:themeColor="accent3"/>
        <w:bottom w:val="single" w:sz="8" w:space="0" w:color="5959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3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shd w:val="clear" w:color="auto" w:fill="D5D5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EAF" w:themeColor="accent4"/>
        <w:bottom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021" w:themeColor="accent5"/>
        <w:bottom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4124" w:themeColor="accent6"/>
        <w:bottom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customStyle="1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DB195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jp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anderploeg.PC-1\Downloads\tf1639286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0F7CB2-7C8A-456C-9053-F3EBBEC957BA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6A7C9D9B-FBA6-423D-95E3-742980DE5A69}">
      <dgm:prSet phldrT="[Text]"/>
      <dgm:spPr/>
      <dgm:t>
        <a:bodyPr/>
        <a:lstStyle/>
        <a:p>
          <a:r>
            <a:rPr lang="en-US"/>
            <a:t>IT Service Delivery</a:t>
          </a:r>
        </a:p>
      </dgm:t>
    </dgm:pt>
    <dgm:pt modelId="{E2F6E165-1C80-49DC-A735-D0C804EC9B02}" type="parTrans" cxnId="{24E6BB46-EB2C-4ED0-B837-62205A0093F0}">
      <dgm:prSet/>
      <dgm:spPr/>
      <dgm:t>
        <a:bodyPr/>
        <a:lstStyle/>
        <a:p>
          <a:endParaRPr lang="en-US"/>
        </a:p>
      </dgm:t>
    </dgm:pt>
    <dgm:pt modelId="{54FCB39C-9140-464E-826D-393CFEB2A6FF}" type="sibTrans" cxnId="{24E6BB46-EB2C-4ED0-B837-62205A0093F0}">
      <dgm:prSet/>
      <dgm:spPr/>
      <dgm:t>
        <a:bodyPr/>
        <a:lstStyle/>
        <a:p>
          <a:endParaRPr lang="en-US"/>
        </a:p>
      </dgm:t>
    </dgm:pt>
    <dgm:pt modelId="{3CAA841D-F4C8-42C9-A694-B447CF4D3FC0}">
      <dgm:prSet phldrT="[Text]"/>
      <dgm:spPr/>
      <dgm:t>
        <a:bodyPr/>
        <a:lstStyle/>
        <a:p>
          <a:r>
            <a:rPr lang="en-US"/>
            <a:t>Infrastructure Services</a:t>
          </a:r>
        </a:p>
      </dgm:t>
    </dgm:pt>
    <dgm:pt modelId="{B4B897CB-5D17-4B09-8384-6177255C5669}" type="parTrans" cxnId="{CC5D6173-DADE-4065-B9E8-78550318C7BE}">
      <dgm:prSet/>
      <dgm:spPr/>
      <dgm:t>
        <a:bodyPr/>
        <a:lstStyle/>
        <a:p>
          <a:endParaRPr lang="en-US"/>
        </a:p>
      </dgm:t>
    </dgm:pt>
    <dgm:pt modelId="{A97D0D2C-C96D-47AF-AF3D-950046F193CB}" type="sibTrans" cxnId="{CC5D6173-DADE-4065-B9E8-78550318C7BE}">
      <dgm:prSet/>
      <dgm:spPr/>
      <dgm:t>
        <a:bodyPr/>
        <a:lstStyle/>
        <a:p>
          <a:endParaRPr lang="en-US"/>
        </a:p>
      </dgm:t>
    </dgm:pt>
    <dgm:pt modelId="{A09CC1E2-D51B-4CC1-B291-6EE1520F4303}">
      <dgm:prSet phldrT="[Text]" custT="1"/>
      <dgm:spPr/>
      <dgm:t>
        <a:bodyPr/>
        <a:lstStyle/>
        <a:p>
          <a:pPr algn="ctr"/>
          <a:r>
            <a:rPr lang="en-US" sz="800"/>
            <a:t>IT Administration</a:t>
          </a:r>
        </a:p>
      </dgm:t>
    </dgm:pt>
    <dgm:pt modelId="{D111F58E-F4CC-4A97-AD60-421ADDDFB221}" type="parTrans" cxnId="{DBAD9204-A8FB-481F-8D86-919BCA4CA2CD}">
      <dgm:prSet/>
      <dgm:spPr/>
      <dgm:t>
        <a:bodyPr/>
        <a:lstStyle/>
        <a:p>
          <a:endParaRPr lang="en-US"/>
        </a:p>
      </dgm:t>
    </dgm:pt>
    <dgm:pt modelId="{ABB26A0D-6D18-48C6-85A8-0FE3C9A703DB}" type="sibTrans" cxnId="{DBAD9204-A8FB-481F-8D86-919BCA4CA2CD}">
      <dgm:prSet/>
      <dgm:spPr/>
      <dgm:t>
        <a:bodyPr/>
        <a:lstStyle/>
        <a:p>
          <a:endParaRPr lang="en-US"/>
        </a:p>
      </dgm:t>
    </dgm:pt>
    <dgm:pt modelId="{6EBAB1F5-AB74-4762-A2A4-A3F9EE5F47F5}">
      <dgm:prSet phldrT="[Text]"/>
      <dgm:spPr/>
      <dgm:t>
        <a:bodyPr/>
        <a:lstStyle/>
        <a:p>
          <a:r>
            <a:rPr lang="en-US"/>
            <a:t>Application Services</a:t>
          </a:r>
        </a:p>
      </dgm:t>
    </dgm:pt>
    <dgm:pt modelId="{80A21D08-DA05-4E9F-AA4A-40EF65937994}" type="parTrans" cxnId="{E794CD58-619B-40AC-8864-498E0259FFC5}">
      <dgm:prSet/>
      <dgm:spPr/>
      <dgm:t>
        <a:bodyPr/>
        <a:lstStyle/>
        <a:p>
          <a:endParaRPr lang="en-US"/>
        </a:p>
      </dgm:t>
    </dgm:pt>
    <dgm:pt modelId="{D368B9D5-825E-4D8D-A926-E9BE549D764F}" type="sibTrans" cxnId="{E794CD58-619B-40AC-8864-498E0259FFC5}">
      <dgm:prSet/>
      <dgm:spPr/>
      <dgm:t>
        <a:bodyPr/>
        <a:lstStyle/>
        <a:p>
          <a:endParaRPr lang="en-US"/>
        </a:p>
      </dgm:t>
    </dgm:pt>
    <dgm:pt modelId="{72AF2312-4A27-4E3B-8BC7-1666171C7099}">
      <dgm:prSet phldrT="[Text]"/>
      <dgm:spPr/>
      <dgm:t>
        <a:bodyPr/>
        <a:lstStyle/>
        <a:p>
          <a:r>
            <a:rPr lang="en-US"/>
            <a:t>IT Planning</a:t>
          </a:r>
        </a:p>
      </dgm:t>
    </dgm:pt>
    <dgm:pt modelId="{AE2B5344-AE2C-4EE3-9023-4714E3B9A91A}" type="parTrans" cxnId="{F875D09D-0FEA-49E9-8D20-1BC08D11AF56}">
      <dgm:prSet/>
      <dgm:spPr/>
      <dgm:t>
        <a:bodyPr/>
        <a:lstStyle/>
        <a:p>
          <a:endParaRPr lang="en-US"/>
        </a:p>
      </dgm:t>
    </dgm:pt>
    <dgm:pt modelId="{32424C52-2EDB-4FE2-B464-C192EE81575A}" type="sibTrans" cxnId="{F875D09D-0FEA-49E9-8D20-1BC08D11AF56}">
      <dgm:prSet/>
      <dgm:spPr/>
      <dgm:t>
        <a:bodyPr/>
        <a:lstStyle/>
        <a:p>
          <a:endParaRPr lang="en-US"/>
        </a:p>
      </dgm:t>
    </dgm:pt>
    <dgm:pt modelId="{C8167A63-A56C-4FFE-92AE-4CB7E55E5244}" type="pres">
      <dgm:prSet presAssocID="{A60F7CB2-7C8A-456C-9053-F3EBBEC957BA}" presName="compositeShape" presStyleCnt="0">
        <dgm:presLayoutVars>
          <dgm:chMax val="7"/>
          <dgm:dir/>
          <dgm:resizeHandles val="exact"/>
        </dgm:presLayoutVars>
      </dgm:prSet>
      <dgm:spPr/>
    </dgm:pt>
    <dgm:pt modelId="{AB4F36CE-3D7C-434C-A61C-EA2BEA7AF1E5}" type="pres">
      <dgm:prSet presAssocID="{A60F7CB2-7C8A-456C-9053-F3EBBEC957BA}" presName="wedge1" presStyleLbl="node1" presStyleIdx="0" presStyleCnt="5"/>
      <dgm:spPr/>
      <dgm:t>
        <a:bodyPr/>
        <a:lstStyle/>
        <a:p>
          <a:endParaRPr lang="en-US"/>
        </a:p>
      </dgm:t>
    </dgm:pt>
    <dgm:pt modelId="{A0763D8B-9691-419B-AD16-101DC9D8BED0}" type="pres">
      <dgm:prSet presAssocID="{A60F7CB2-7C8A-456C-9053-F3EBBEC957BA}" presName="dummy1a" presStyleCnt="0"/>
      <dgm:spPr/>
    </dgm:pt>
    <dgm:pt modelId="{8D681984-EA54-47C6-9468-41A83FAA700C}" type="pres">
      <dgm:prSet presAssocID="{A60F7CB2-7C8A-456C-9053-F3EBBEC957BA}" presName="dummy1b" presStyleCnt="0"/>
      <dgm:spPr/>
    </dgm:pt>
    <dgm:pt modelId="{6D6DABBB-99D8-40C4-8EAB-7CBA06A1F3A7}" type="pres">
      <dgm:prSet presAssocID="{A60F7CB2-7C8A-456C-9053-F3EBBEC957BA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7AA0AB-A8BF-4B64-AA9C-698FAAD24EA4}" type="pres">
      <dgm:prSet presAssocID="{A60F7CB2-7C8A-456C-9053-F3EBBEC957BA}" presName="wedge2" presStyleLbl="node1" presStyleIdx="1" presStyleCnt="5"/>
      <dgm:spPr/>
      <dgm:t>
        <a:bodyPr/>
        <a:lstStyle/>
        <a:p>
          <a:endParaRPr lang="en-US"/>
        </a:p>
      </dgm:t>
    </dgm:pt>
    <dgm:pt modelId="{99FDA16D-7600-4B09-9ABE-2CCC8427475B}" type="pres">
      <dgm:prSet presAssocID="{A60F7CB2-7C8A-456C-9053-F3EBBEC957BA}" presName="dummy2a" presStyleCnt="0"/>
      <dgm:spPr/>
    </dgm:pt>
    <dgm:pt modelId="{5146E236-F5E1-4DE9-9129-06E468F15507}" type="pres">
      <dgm:prSet presAssocID="{A60F7CB2-7C8A-456C-9053-F3EBBEC957BA}" presName="dummy2b" presStyleCnt="0"/>
      <dgm:spPr/>
    </dgm:pt>
    <dgm:pt modelId="{151BD607-F374-42D2-B1BD-94EA6AD2B0FD}" type="pres">
      <dgm:prSet presAssocID="{A60F7CB2-7C8A-456C-9053-F3EBBEC957BA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6B29A5-E13C-4239-AB49-75F0FCE460EB}" type="pres">
      <dgm:prSet presAssocID="{A60F7CB2-7C8A-456C-9053-F3EBBEC957BA}" presName="wedge3" presStyleLbl="node1" presStyleIdx="2" presStyleCnt="5"/>
      <dgm:spPr/>
      <dgm:t>
        <a:bodyPr/>
        <a:lstStyle/>
        <a:p>
          <a:endParaRPr lang="en-US"/>
        </a:p>
      </dgm:t>
    </dgm:pt>
    <dgm:pt modelId="{AF8AC03E-9A64-4986-BB82-7C1CBA8B8347}" type="pres">
      <dgm:prSet presAssocID="{A60F7CB2-7C8A-456C-9053-F3EBBEC957BA}" presName="dummy3a" presStyleCnt="0"/>
      <dgm:spPr/>
    </dgm:pt>
    <dgm:pt modelId="{F43A3AE2-9B3C-4DD5-96EC-417EB1CACAC3}" type="pres">
      <dgm:prSet presAssocID="{A60F7CB2-7C8A-456C-9053-F3EBBEC957BA}" presName="dummy3b" presStyleCnt="0"/>
      <dgm:spPr/>
    </dgm:pt>
    <dgm:pt modelId="{EEB2FB30-4DFE-41B9-AF34-7C710765D3DE}" type="pres">
      <dgm:prSet presAssocID="{A60F7CB2-7C8A-456C-9053-F3EBBEC957BA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F4461E-E5AA-4741-8A7E-145D72B86D43}" type="pres">
      <dgm:prSet presAssocID="{A60F7CB2-7C8A-456C-9053-F3EBBEC957BA}" presName="wedge4" presStyleLbl="node1" presStyleIdx="3" presStyleCnt="5" custScaleX="105466"/>
      <dgm:spPr/>
      <dgm:t>
        <a:bodyPr/>
        <a:lstStyle/>
        <a:p>
          <a:endParaRPr lang="en-US"/>
        </a:p>
      </dgm:t>
    </dgm:pt>
    <dgm:pt modelId="{8E49C622-533B-4D71-A15A-85366D4DDC50}" type="pres">
      <dgm:prSet presAssocID="{A60F7CB2-7C8A-456C-9053-F3EBBEC957BA}" presName="dummy4a" presStyleCnt="0"/>
      <dgm:spPr/>
    </dgm:pt>
    <dgm:pt modelId="{A49DE251-0DF9-4064-8DA3-BCD9E7904987}" type="pres">
      <dgm:prSet presAssocID="{A60F7CB2-7C8A-456C-9053-F3EBBEC957BA}" presName="dummy4b" presStyleCnt="0"/>
      <dgm:spPr/>
    </dgm:pt>
    <dgm:pt modelId="{6B9621A6-93F1-4807-9C4B-830C8B2F8617}" type="pres">
      <dgm:prSet presAssocID="{A60F7CB2-7C8A-456C-9053-F3EBBEC957BA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4DB3B5-F48E-40E4-A4EF-8D65FE4A019F}" type="pres">
      <dgm:prSet presAssocID="{A60F7CB2-7C8A-456C-9053-F3EBBEC957BA}" presName="wedge5" presStyleLbl="node1" presStyleIdx="4" presStyleCnt="5" custScaleX="106399"/>
      <dgm:spPr/>
      <dgm:t>
        <a:bodyPr/>
        <a:lstStyle/>
        <a:p>
          <a:endParaRPr lang="en-US"/>
        </a:p>
      </dgm:t>
    </dgm:pt>
    <dgm:pt modelId="{C62D9A8B-1AF7-4318-9AB3-665D94A64293}" type="pres">
      <dgm:prSet presAssocID="{A60F7CB2-7C8A-456C-9053-F3EBBEC957BA}" presName="dummy5a" presStyleCnt="0"/>
      <dgm:spPr/>
    </dgm:pt>
    <dgm:pt modelId="{6D305B39-64F1-4639-A4CE-41CD8A387131}" type="pres">
      <dgm:prSet presAssocID="{A60F7CB2-7C8A-456C-9053-F3EBBEC957BA}" presName="dummy5b" presStyleCnt="0"/>
      <dgm:spPr/>
    </dgm:pt>
    <dgm:pt modelId="{88E6D79A-2C93-4498-94F0-000105005854}" type="pres">
      <dgm:prSet presAssocID="{A60F7CB2-7C8A-456C-9053-F3EBBEC957BA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031250-CE90-4DE6-A9B9-C5811AFF51F1}" type="pres">
      <dgm:prSet presAssocID="{54FCB39C-9140-464E-826D-393CFEB2A6FF}" presName="arrowWedge1" presStyleLbl="fgSibTrans2D1" presStyleIdx="0" presStyleCnt="5"/>
      <dgm:spPr/>
    </dgm:pt>
    <dgm:pt modelId="{7DA5206A-AF59-46A2-96BD-EC7FBFFF6027}" type="pres">
      <dgm:prSet presAssocID="{A97D0D2C-C96D-47AF-AF3D-950046F193CB}" presName="arrowWedge2" presStyleLbl="fgSibTrans2D1" presStyleIdx="1" presStyleCnt="5"/>
      <dgm:spPr/>
    </dgm:pt>
    <dgm:pt modelId="{450EDDEC-6C4E-406E-BE67-40E5AEAEBDF5}" type="pres">
      <dgm:prSet presAssocID="{D368B9D5-825E-4D8D-A926-E9BE549D764F}" presName="arrowWedge3" presStyleLbl="fgSibTrans2D1" presStyleIdx="2" presStyleCnt="5"/>
      <dgm:spPr/>
    </dgm:pt>
    <dgm:pt modelId="{EFD5E9B1-E375-4642-ABE9-D39023E7F7C1}" type="pres">
      <dgm:prSet presAssocID="{32424C52-2EDB-4FE2-B464-C192EE81575A}" presName="arrowWedge4" presStyleLbl="fgSibTrans2D1" presStyleIdx="3" presStyleCnt="5" custScaleX="104248" custScaleY="99182"/>
      <dgm:spPr/>
    </dgm:pt>
    <dgm:pt modelId="{6A6EAF03-C591-4A38-AC0E-B4E65B89688A}" type="pres">
      <dgm:prSet presAssocID="{ABB26A0D-6D18-48C6-85A8-0FE3C9A703DB}" presName="arrowWedge5" presStyleLbl="fgSibTrans2D1" presStyleIdx="4" presStyleCnt="5" custScaleX="105433" custScaleY="99571"/>
      <dgm:spPr/>
    </dgm:pt>
  </dgm:ptLst>
  <dgm:cxnLst>
    <dgm:cxn modelId="{D24B0E77-5286-4DE6-A045-DE69C2F284DC}" type="presOf" srcId="{3CAA841D-F4C8-42C9-A694-B447CF4D3FC0}" destId="{151BD607-F374-42D2-B1BD-94EA6AD2B0FD}" srcOrd="1" destOrd="0" presId="urn:microsoft.com/office/officeart/2005/8/layout/cycle8"/>
    <dgm:cxn modelId="{76B3423C-E997-49B4-A3F7-69133770DB12}" type="presOf" srcId="{6A7C9D9B-FBA6-423D-95E3-742980DE5A69}" destId="{6D6DABBB-99D8-40C4-8EAB-7CBA06A1F3A7}" srcOrd="1" destOrd="0" presId="urn:microsoft.com/office/officeart/2005/8/layout/cycle8"/>
    <dgm:cxn modelId="{B4A2245C-0C57-4857-93DF-5A21B86B40AF}" type="presOf" srcId="{72AF2312-4A27-4E3B-8BC7-1666171C7099}" destId="{18F4461E-E5AA-4741-8A7E-145D72B86D43}" srcOrd="0" destOrd="0" presId="urn:microsoft.com/office/officeart/2005/8/layout/cycle8"/>
    <dgm:cxn modelId="{E794CD58-619B-40AC-8864-498E0259FFC5}" srcId="{A60F7CB2-7C8A-456C-9053-F3EBBEC957BA}" destId="{6EBAB1F5-AB74-4762-A2A4-A3F9EE5F47F5}" srcOrd="2" destOrd="0" parTransId="{80A21D08-DA05-4E9F-AA4A-40EF65937994}" sibTransId="{D368B9D5-825E-4D8D-A926-E9BE549D764F}"/>
    <dgm:cxn modelId="{FBB7D3D0-66D5-4ADA-B4F7-732A5485EC87}" type="presOf" srcId="{6EBAB1F5-AB74-4762-A2A4-A3F9EE5F47F5}" destId="{C66B29A5-E13C-4239-AB49-75F0FCE460EB}" srcOrd="0" destOrd="0" presId="urn:microsoft.com/office/officeart/2005/8/layout/cycle8"/>
    <dgm:cxn modelId="{3A07EFF3-04FC-40BA-8517-E9CF56AF47B9}" type="presOf" srcId="{A60F7CB2-7C8A-456C-9053-F3EBBEC957BA}" destId="{C8167A63-A56C-4FFE-92AE-4CB7E55E5244}" srcOrd="0" destOrd="0" presId="urn:microsoft.com/office/officeart/2005/8/layout/cycle8"/>
    <dgm:cxn modelId="{425C90AD-36C5-4E46-8403-EC40B869B7F6}" type="presOf" srcId="{3CAA841D-F4C8-42C9-A694-B447CF4D3FC0}" destId="{4A7AA0AB-A8BF-4B64-AA9C-698FAAD24EA4}" srcOrd="0" destOrd="0" presId="urn:microsoft.com/office/officeart/2005/8/layout/cycle8"/>
    <dgm:cxn modelId="{24E6BB46-EB2C-4ED0-B837-62205A0093F0}" srcId="{A60F7CB2-7C8A-456C-9053-F3EBBEC957BA}" destId="{6A7C9D9B-FBA6-423D-95E3-742980DE5A69}" srcOrd="0" destOrd="0" parTransId="{E2F6E165-1C80-49DC-A735-D0C804EC9B02}" sibTransId="{54FCB39C-9140-464E-826D-393CFEB2A6FF}"/>
    <dgm:cxn modelId="{DBAD9204-A8FB-481F-8D86-919BCA4CA2CD}" srcId="{A60F7CB2-7C8A-456C-9053-F3EBBEC957BA}" destId="{A09CC1E2-D51B-4CC1-B291-6EE1520F4303}" srcOrd="4" destOrd="0" parTransId="{D111F58E-F4CC-4A97-AD60-421ADDDFB221}" sibTransId="{ABB26A0D-6D18-48C6-85A8-0FE3C9A703DB}"/>
    <dgm:cxn modelId="{4990007A-7BCF-4B4A-A3D7-F88B562C647F}" type="presOf" srcId="{A09CC1E2-D51B-4CC1-B291-6EE1520F4303}" destId="{88E6D79A-2C93-4498-94F0-000105005854}" srcOrd="1" destOrd="0" presId="urn:microsoft.com/office/officeart/2005/8/layout/cycle8"/>
    <dgm:cxn modelId="{48D73BA3-7B52-4FA8-A0E4-6749D1FEE23F}" type="presOf" srcId="{A09CC1E2-D51B-4CC1-B291-6EE1520F4303}" destId="{D14DB3B5-F48E-40E4-A4EF-8D65FE4A019F}" srcOrd="0" destOrd="0" presId="urn:microsoft.com/office/officeart/2005/8/layout/cycle8"/>
    <dgm:cxn modelId="{68B616B2-6FAF-45B4-814B-A92EAA9435E1}" type="presOf" srcId="{6EBAB1F5-AB74-4762-A2A4-A3F9EE5F47F5}" destId="{EEB2FB30-4DFE-41B9-AF34-7C710765D3DE}" srcOrd="1" destOrd="0" presId="urn:microsoft.com/office/officeart/2005/8/layout/cycle8"/>
    <dgm:cxn modelId="{F875D09D-0FEA-49E9-8D20-1BC08D11AF56}" srcId="{A60F7CB2-7C8A-456C-9053-F3EBBEC957BA}" destId="{72AF2312-4A27-4E3B-8BC7-1666171C7099}" srcOrd="3" destOrd="0" parTransId="{AE2B5344-AE2C-4EE3-9023-4714E3B9A91A}" sibTransId="{32424C52-2EDB-4FE2-B464-C192EE81575A}"/>
    <dgm:cxn modelId="{CC5D6173-DADE-4065-B9E8-78550318C7BE}" srcId="{A60F7CB2-7C8A-456C-9053-F3EBBEC957BA}" destId="{3CAA841D-F4C8-42C9-A694-B447CF4D3FC0}" srcOrd="1" destOrd="0" parTransId="{B4B897CB-5D17-4B09-8384-6177255C5669}" sibTransId="{A97D0D2C-C96D-47AF-AF3D-950046F193CB}"/>
    <dgm:cxn modelId="{85529931-3564-46C8-8891-7163E0ECED6C}" type="presOf" srcId="{72AF2312-4A27-4E3B-8BC7-1666171C7099}" destId="{6B9621A6-93F1-4807-9C4B-830C8B2F8617}" srcOrd="1" destOrd="0" presId="urn:microsoft.com/office/officeart/2005/8/layout/cycle8"/>
    <dgm:cxn modelId="{1011B118-1BF0-4548-A3C0-F619F02565B1}" type="presOf" srcId="{6A7C9D9B-FBA6-423D-95E3-742980DE5A69}" destId="{AB4F36CE-3D7C-434C-A61C-EA2BEA7AF1E5}" srcOrd="0" destOrd="0" presId="urn:microsoft.com/office/officeart/2005/8/layout/cycle8"/>
    <dgm:cxn modelId="{3D9FBA88-AC41-4482-8D84-3A63A254B20B}" type="presParOf" srcId="{C8167A63-A56C-4FFE-92AE-4CB7E55E5244}" destId="{AB4F36CE-3D7C-434C-A61C-EA2BEA7AF1E5}" srcOrd="0" destOrd="0" presId="urn:microsoft.com/office/officeart/2005/8/layout/cycle8"/>
    <dgm:cxn modelId="{5301EA08-2FDF-4148-BF3B-C6B5CF918BBF}" type="presParOf" srcId="{C8167A63-A56C-4FFE-92AE-4CB7E55E5244}" destId="{A0763D8B-9691-419B-AD16-101DC9D8BED0}" srcOrd="1" destOrd="0" presId="urn:microsoft.com/office/officeart/2005/8/layout/cycle8"/>
    <dgm:cxn modelId="{CE7A09EC-13F3-46FE-8F60-FD4AB50122B4}" type="presParOf" srcId="{C8167A63-A56C-4FFE-92AE-4CB7E55E5244}" destId="{8D681984-EA54-47C6-9468-41A83FAA700C}" srcOrd="2" destOrd="0" presId="urn:microsoft.com/office/officeart/2005/8/layout/cycle8"/>
    <dgm:cxn modelId="{ED75758C-C41E-4EA3-99FA-CE3A198DA9CF}" type="presParOf" srcId="{C8167A63-A56C-4FFE-92AE-4CB7E55E5244}" destId="{6D6DABBB-99D8-40C4-8EAB-7CBA06A1F3A7}" srcOrd="3" destOrd="0" presId="urn:microsoft.com/office/officeart/2005/8/layout/cycle8"/>
    <dgm:cxn modelId="{85351F84-4CA6-4B59-81AA-A94FDCE972C3}" type="presParOf" srcId="{C8167A63-A56C-4FFE-92AE-4CB7E55E5244}" destId="{4A7AA0AB-A8BF-4B64-AA9C-698FAAD24EA4}" srcOrd="4" destOrd="0" presId="urn:microsoft.com/office/officeart/2005/8/layout/cycle8"/>
    <dgm:cxn modelId="{14E1B75E-5490-42BF-9F52-0DCA2020F790}" type="presParOf" srcId="{C8167A63-A56C-4FFE-92AE-4CB7E55E5244}" destId="{99FDA16D-7600-4B09-9ABE-2CCC8427475B}" srcOrd="5" destOrd="0" presId="urn:microsoft.com/office/officeart/2005/8/layout/cycle8"/>
    <dgm:cxn modelId="{15CE239F-8C98-42C4-8C93-245938147CD3}" type="presParOf" srcId="{C8167A63-A56C-4FFE-92AE-4CB7E55E5244}" destId="{5146E236-F5E1-4DE9-9129-06E468F15507}" srcOrd="6" destOrd="0" presId="urn:microsoft.com/office/officeart/2005/8/layout/cycle8"/>
    <dgm:cxn modelId="{4DA3FA8C-D51F-4139-B013-2946CFB160D8}" type="presParOf" srcId="{C8167A63-A56C-4FFE-92AE-4CB7E55E5244}" destId="{151BD607-F374-42D2-B1BD-94EA6AD2B0FD}" srcOrd="7" destOrd="0" presId="urn:microsoft.com/office/officeart/2005/8/layout/cycle8"/>
    <dgm:cxn modelId="{7E3ADA31-818D-478B-A26A-ACC1824E8DB0}" type="presParOf" srcId="{C8167A63-A56C-4FFE-92AE-4CB7E55E5244}" destId="{C66B29A5-E13C-4239-AB49-75F0FCE460EB}" srcOrd="8" destOrd="0" presId="urn:microsoft.com/office/officeart/2005/8/layout/cycle8"/>
    <dgm:cxn modelId="{FBE8A1BC-19F8-41F9-A768-05E1DE58E5D9}" type="presParOf" srcId="{C8167A63-A56C-4FFE-92AE-4CB7E55E5244}" destId="{AF8AC03E-9A64-4986-BB82-7C1CBA8B8347}" srcOrd="9" destOrd="0" presId="urn:microsoft.com/office/officeart/2005/8/layout/cycle8"/>
    <dgm:cxn modelId="{64F7CCEA-C696-4F1F-B7A3-4BFE7B0C392A}" type="presParOf" srcId="{C8167A63-A56C-4FFE-92AE-4CB7E55E5244}" destId="{F43A3AE2-9B3C-4DD5-96EC-417EB1CACAC3}" srcOrd="10" destOrd="0" presId="urn:microsoft.com/office/officeart/2005/8/layout/cycle8"/>
    <dgm:cxn modelId="{F7ACA249-0DE2-4DD0-8206-81B9153A0AB5}" type="presParOf" srcId="{C8167A63-A56C-4FFE-92AE-4CB7E55E5244}" destId="{EEB2FB30-4DFE-41B9-AF34-7C710765D3DE}" srcOrd="11" destOrd="0" presId="urn:microsoft.com/office/officeart/2005/8/layout/cycle8"/>
    <dgm:cxn modelId="{E3DD7C58-0055-4EFA-944C-02265D615D3F}" type="presParOf" srcId="{C8167A63-A56C-4FFE-92AE-4CB7E55E5244}" destId="{18F4461E-E5AA-4741-8A7E-145D72B86D43}" srcOrd="12" destOrd="0" presId="urn:microsoft.com/office/officeart/2005/8/layout/cycle8"/>
    <dgm:cxn modelId="{A58C9517-BCA7-4A78-BF3C-41EB151EB3D0}" type="presParOf" srcId="{C8167A63-A56C-4FFE-92AE-4CB7E55E5244}" destId="{8E49C622-533B-4D71-A15A-85366D4DDC50}" srcOrd="13" destOrd="0" presId="urn:microsoft.com/office/officeart/2005/8/layout/cycle8"/>
    <dgm:cxn modelId="{279A93EF-54A8-4550-A89D-13C17CDBACC4}" type="presParOf" srcId="{C8167A63-A56C-4FFE-92AE-4CB7E55E5244}" destId="{A49DE251-0DF9-4064-8DA3-BCD9E7904987}" srcOrd="14" destOrd="0" presId="urn:microsoft.com/office/officeart/2005/8/layout/cycle8"/>
    <dgm:cxn modelId="{EFCF0D79-C31B-403D-99D9-E3B643F28D0A}" type="presParOf" srcId="{C8167A63-A56C-4FFE-92AE-4CB7E55E5244}" destId="{6B9621A6-93F1-4807-9C4B-830C8B2F8617}" srcOrd="15" destOrd="0" presId="urn:microsoft.com/office/officeart/2005/8/layout/cycle8"/>
    <dgm:cxn modelId="{8B817B79-7F2D-469B-B4D5-6927E159E101}" type="presParOf" srcId="{C8167A63-A56C-4FFE-92AE-4CB7E55E5244}" destId="{D14DB3B5-F48E-40E4-A4EF-8D65FE4A019F}" srcOrd="16" destOrd="0" presId="urn:microsoft.com/office/officeart/2005/8/layout/cycle8"/>
    <dgm:cxn modelId="{E97743A7-60B1-4068-91E3-95BF7EAEA43D}" type="presParOf" srcId="{C8167A63-A56C-4FFE-92AE-4CB7E55E5244}" destId="{C62D9A8B-1AF7-4318-9AB3-665D94A64293}" srcOrd="17" destOrd="0" presId="urn:microsoft.com/office/officeart/2005/8/layout/cycle8"/>
    <dgm:cxn modelId="{940E79DE-FFDA-4239-8D03-C3A343CD9987}" type="presParOf" srcId="{C8167A63-A56C-4FFE-92AE-4CB7E55E5244}" destId="{6D305B39-64F1-4639-A4CE-41CD8A387131}" srcOrd="18" destOrd="0" presId="urn:microsoft.com/office/officeart/2005/8/layout/cycle8"/>
    <dgm:cxn modelId="{5B1361C0-47ED-4C5D-939A-DE8664332894}" type="presParOf" srcId="{C8167A63-A56C-4FFE-92AE-4CB7E55E5244}" destId="{88E6D79A-2C93-4498-94F0-000105005854}" srcOrd="19" destOrd="0" presId="urn:microsoft.com/office/officeart/2005/8/layout/cycle8"/>
    <dgm:cxn modelId="{A2568AFB-8A59-4701-95FB-0307A7561704}" type="presParOf" srcId="{C8167A63-A56C-4FFE-92AE-4CB7E55E5244}" destId="{D7031250-CE90-4DE6-A9B9-C5811AFF51F1}" srcOrd="20" destOrd="0" presId="urn:microsoft.com/office/officeart/2005/8/layout/cycle8"/>
    <dgm:cxn modelId="{3E955826-FDCA-4937-98CD-25AD36A05D51}" type="presParOf" srcId="{C8167A63-A56C-4FFE-92AE-4CB7E55E5244}" destId="{7DA5206A-AF59-46A2-96BD-EC7FBFFF6027}" srcOrd="21" destOrd="0" presId="urn:microsoft.com/office/officeart/2005/8/layout/cycle8"/>
    <dgm:cxn modelId="{993F2FCC-58AF-4FD4-A2E7-D77CA2185B85}" type="presParOf" srcId="{C8167A63-A56C-4FFE-92AE-4CB7E55E5244}" destId="{450EDDEC-6C4E-406E-BE67-40E5AEAEBDF5}" srcOrd="22" destOrd="0" presId="urn:microsoft.com/office/officeart/2005/8/layout/cycle8"/>
    <dgm:cxn modelId="{5AE49185-8624-4996-A49E-8EDE32A86434}" type="presParOf" srcId="{C8167A63-A56C-4FFE-92AE-4CB7E55E5244}" destId="{EFD5E9B1-E375-4642-ABE9-D39023E7F7C1}" srcOrd="23" destOrd="0" presId="urn:microsoft.com/office/officeart/2005/8/layout/cycle8"/>
    <dgm:cxn modelId="{9F9699B3-0C0D-4D2E-BA8F-746FBD0DEDDB}" type="presParOf" srcId="{C8167A63-A56C-4FFE-92AE-4CB7E55E5244}" destId="{6A6EAF03-C591-4A38-AC0E-B4E65B89688A}" srcOrd="2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4F36CE-3D7C-434C-A61C-EA2BEA7AF1E5}">
      <dsp:nvSpPr>
        <dsp:cNvPr id="0" name=""/>
        <dsp:cNvSpPr/>
      </dsp:nvSpPr>
      <dsp:spPr>
        <a:xfrm>
          <a:off x="275758" y="278661"/>
          <a:ext cx="2242840" cy="2242840"/>
        </a:xfrm>
        <a:prstGeom prst="pie">
          <a:avLst>
            <a:gd name="adj1" fmla="val 16200000"/>
            <a:gd name="adj2" fmla="val 205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T Service Delivery</a:t>
          </a:r>
        </a:p>
      </dsp:txBody>
      <dsp:txXfrm>
        <a:off x="1445773" y="655672"/>
        <a:ext cx="720912" cy="480608"/>
      </dsp:txXfrm>
    </dsp:sp>
    <dsp:sp modelId="{4A7AA0AB-A8BF-4B64-AA9C-698FAAD24EA4}">
      <dsp:nvSpPr>
        <dsp:cNvPr id="0" name=""/>
        <dsp:cNvSpPr/>
      </dsp:nvSpPr>
      <dsp:spPr>
        <a:xfrm>
          <a:off x="294983" y="338470"/>
          <a:ext cx="2242840" cy="2242840"/>
        </a:xfrm>
        <a:prstGeom prst="pie">
          <a:avLst>
            <a:gd name="adj1" fmla="val 20520000"/>
            <a:gd name="adj2" fmla="val 32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frastructure Services</a:t>
          </a:r>
        </a:p>
      </dsp:txBody>
      <dsp:txXfrm>
        <a:off x="1739479" y="1363234"/>
        <a:ext cx="667512" cy="534009"/>
      </dsp:txXfrm>
    </dsp:sp>
    <dsp:sp modelId="{C66B29A5-E13C-4239-AB49-75F0FCE460EB}">
      <dsp:nvSpPr>
        <dsp:cNvPr id="0" name=""/>
        <dsp:cNvSpPr/>
      </dsp:nvSpPr>
      <dsp:spPr>
        <a:xfrm>
          <a:off x="244252" y="375317"/>
          <a:ext cx="2242840" cy="2242840"/>
        </a:xfrm>
        <a:prstGeom prst="pie">
          <a:avLst>
            <a:gd name="adj1" fmla="val 3240000"/>
            <a:gd name="adj2" fmla="val 756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pplication Services</a:t>
          </a:r>
        </a:p>
      </dsp:txBody>
      <dsp:txXfrm>
        <a:off x="1045266" y="1950645"/>
        <a:ext cx="640811" cy="587410"/>
      </dsp:txXfrm>
    </dsp:sp>
    <dsp:sp modelId="{18F4461E-E5AA-4741-8A7E-145D72B86D43}">
      <dsp:nvSpPr>
        <dsp:cNvPr id="0" name=""/>
        <dsp:cNvSpPr/>
      </dsp:nvSpPr>
      <dsp:spPr>
        <a:xfrm>
          <a:off x="132224" y="338470"/>
          <a:ext cx="2365433" cy="2242840"/>
        </a:xfrm>
        <a:prstGeom prst="pie">
          <a:avLst>
            <a:gd name="adj1" fmla="val 7560000"/>
            <a:gd name="adj2" fmla="val 1188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T Planning</a:t>
          </a:r>
        </a:p>
      </dsp:txBody>
      <dsp:txXfrm>
        <a:off x="270208" y="1363234"/>
        <a:ext cx="703998" cy="534009"/>
      </dsp:txXfrm>
    </dsp:sp>
    <dsp:sp modelId="{D14DB3B5-F48E-40E4-A4EF-8D65FE4A019F}">
      <dsp:nvSpPr>
        <dsp:cNvPr id="0" name=""/>
        <dsp:cNvSpPr/>
      </dsp:nvSpPr>
      <dsp:spPr>
        <a:xfrm>
          <a:off x="140986" y="278661"/>
          <a:ext cx="2386359" cy="2242840"/>
        </a:xfrm>
        <a:prstGeom prst="pie">
          <a:avLst>
            <a:gd name="adj1" fmla="val 1188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T Administration</a:t>
          </a:r>
        </a:p>
      </dsp:txBody>
      <dsp:txXfrm>
        <a:off x="515417" y="655672"/>
        <a:ext cx="767044" cy="480608"/>
      </dsp:txXfrm>
    </dsp:sp>
    <dsp:sp modelId="{D7031250-CE90-4DE6-A9B9-C5811AFF51F1}">
      <dsp:nvSpPr>
        <dsp:cNvPr id="0" name=""/>
        <dsp:cNvSpPr/>
      </dsp:nvSpPr>
      <dsp:spPr>
        <a:xfrm>
          <a:off x="136810" y="139818"/>
          <a:ext cx="2520525" cy="2520525"/>
        </a:xfrm>
        <a:prstGeom prst="circularArrow">
          <a:avLst>
            <a:gd name="adj1" fmla="val 5085"/>
            <a:gd name="adj2" fmla="val 327528"/>
            <a:gd name="adj3" fmla="val 20192361"/>
            <a:gd name="adj4" fmla="val 16200324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A5206A-AF59-46A2-96BD-EC7FBFFF6027}">
      <dsp:nvSpPr>
        <dsp:cNvPr id="0" name=""/>
        <dsp:cNvSpPr/>
      </dsp:nvSpPr>
      <dsp:spPr>
        <a:xfrm>
          <a:off x="156295" y="199608"/>
          <a:ext cx="2520525" cy="2520525"/>
        </a:xfrm>
        <a:prstGeom prst="circularArrow">
          <a:avLst>
            <a:gd name="adj1" fmla="val 5085"/>
            <a:gd name="adj2" fmla="val 327528"/>
            <a:gd name="adj3" fmla="val 2912753"/>
            <a:gd name="adj4" fmla="val 20519953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0EDDEC-6C4E-406E-BE67-40E5AEAEBDF5}">
      <dsp:nvSpPr>
        <dsp:cNvPr id="0" name=""/>
        <dsp:cNvSpPr/>
      </dsp:nvSpPr>
      <dsp:spPr>
        <a:xfrm>
          <a:off x="105409" y="236567"/>
          <a:ext cx="2520525" cy="2520525"/>
        </a:xfrm>
        <a:prstGeom prst="circularArrow">
          <a:avLst>
            <a:gd name="adj1" fmla="val 5085"/>
            <a:gd name="adj2" fmla="val 327528"/>
            <a:gd name="adj3" fmla="val 7232777"/>
            <a:gd name="adj4" fmla="val 3239695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D5E9B1-E375-4642-ABE9-D39023E7F7C1}">
      <dsp:nvSpPr>
        <dsp:cNvPr id="0" name=""/>
        <dsp:cNvSpPr/>
      </dsp:nvSpPr>
      <dsp:spPr>
        <a:xfrm>
          <a:off x="4" y="209917"/>
          <a:ext cx="2627597" cy="2499907"/>
        </a:xfrm>
        <a:prstGeom prst="circularArrow">
          <a:avLst>
            <a:gd name="adj1" fmla="val 5085"/>
            <a:gd name="adj2" fmla="val 327528"/>
            <a:gd name="adj3" fmla="val 11552519"/>
            <a:gd name="adj4" fmla="val 7559718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6EAF03-C591-4A38-AC0E-B4E65B89688A}">
      <dsp:nvSpPr>
        <dsp:cNvPr id="0" name=""/>
        <dsp:cNvSpPr/>
      </dsp:nvSpPr>
      <dsp:spPr>
        <a:xfrm>
          <a:off x="4386" y="145225"/>
          <a:ext cx="2657465" cy="2509712"/>
        </a:xfrm>
        <a:prstGeom prst="circularArrow">
          <a:avLst>
            <a:gd name="adj1" fmla="val 5085"/>
            <a:gd name="adj2" fmla="val 327528"/>
            <a:gd name="adj3" fmla="val 15872148"/>
            <a:gd name="adj4" fmla="val 11880111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EF86B6D0FA4C648987EE07EEB3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4C02C-7FDB-4AD3-99E2-4DB1FD47AB78}"/>
      </w:docPartPr>
      <w:docPartBody>
        <w:p w:rsidR="00883E72" w:rsidRDefault="007C56A4">
          <w:pPr>
            <w:pStyle w:val="CAEF86B6D0FA4C648987EE07EEB39DBC"/>
          </w:pPr>
          <w:r w:rsidRPr="00A62AD4">
            <w:sym w:font="Symbol" w:char="F0B7"/>
          </w:r>
        </w:p>
      </w:docPartBody>
    </w:docPart>
    <w:docPart>
      <w:docPartPr>
        <w:name w:val="BDD8A116BA1843A88F84723BFDAD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E592-31AF-4875-8D23-5367E677B299}"/>
      </w:docPartPr>
      <w:docPartBody>
        <w:p w:rsidR="00883E72" w:rsidRDefault="007C56A4">
          <w:pPr>
            <w:pStyle w:val="BDD8A116BA1843A88F84723BFDAD77F3"/>
          </w:pPr>
          <w:r w:rsidRPr="00A62AD4">
            <w:t>Contact Inf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F0"/>
    <w:rsid w:val="00127C6E"/>
    <w:rsid w:val="00131CA3"/>
    <w:rsid w:val="00317B8F"/>
    <w:rsid w:val="00352D66"/>
    <w:rsid w:val="005F2A2A"/>
    <w:rsid w:val="007C56A4"/>
    <w:rsid w:val="007E77E1"/>
    <w:rsid w:val="00837C50"/>
    <w:rsid w:val="00883E72"/>
    <w:rsid w:val="00D8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560D3B438549C4BFB8ABCD58C38BA1">
    <w:name w:val="24560D3B438549C4BFB8ABCD58C38BA1"/>
  </w:style>
  <w:style w:type="paragraph" w:customStyle="1" w:styleId="91D6CBD8937E4EF48F38E8A2EAA643D3">
    <w:name w:val="91D6CBD8937E4EF48F38E8A2EAA643D3"/>
  </w:style>
  <w:style w:type="paragraph" w:customStyle="1" w:styleId="CAEF86B6D0FA4C648987EE07EEB39DBC">
    <w:name w:val="CAEF86B6D0FA4C648987EE07EEB39DBC"/>
  </w:style>
  <w:style w:type="paragraph" w:customStyle="1" w:styleId="0769CAB244FB472390098F6ED70C28E4">
    <w:name w:val="0769CAB244FB472390098F6ED70C28E4"/>
  </w:style>
  <w:style w:type="paragraph" w:customStyle="1" w:styleId="3AF5986C07BF462690A77E3F2C9C186D">
    <w:name w:val="3AF5986C07BF462690A77E3F2C9C186D"/>
  </w:style>
  <w:style w:type="paragraph" w:customStyle="1" w:styleId="6AB89BB126654041950997EF994DB66F">
    <w:name w:val="6AB89BB126654041950997EF994DB66F"/>
  </w:style>
  <w:style w:type="paragraph" w:customStyle="1" w:styleId="01E1D33A94D9473FA9968CD39872A7ED">
    <w:name w:val="01E1D33A94D9473FA9968CD39872A7ED"/>
  </w:style>
  <w:style w:type="paragraph" w:customStyle="1" w:styleId="1CAC07E89DF149F6BB3E38DC60F1E8F0">
    <w:name w:val="1CAC07E89DF149F6BB3E38DC60F1E8F0"/>
  </w:style>
  <w:style w:type="paragraph" w:customStyle="1" w:styleId="A6A9100AEC9747BF823CB19B21587265">
    <w:name w:val="A6A9100AEC9747BF823CB19B21587265"/>
  </w:style>
  <w:style w:type="paragraph" w:customStyle="1" w:styleId="BDD8A116BA1843A88F84723BFDAD77F3">
    <w:name w:val="BDD8A116BA1843A88F84723BFDAD77F3"/>
  </w:style>
  <w:style w:type="paragraph" w:customStyle="1" w:styleId="575418A6544D4806AE2BB92599B88D98">
    <w:name w:val="575418A6544D4806AE2BB92599B88D98"/>
  </w:style>
  <w:style w:type="paragraph" w:customStyle="1" w:styleId="9B012437C7484E13AAC058273015FB24">
    <w:name w:val="9B012437C7484E13AAC058273015FB24"/>
    <w:rsid w:val="00D858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560D3B438549C4BFB8ABCD58C38BA1">
    <w:name w:val="24560D3B438549C4BFB8ABCD58C38BA1"/>
  </w:style>
  <w:style w:type="paragraph" w:customStyle="1" w:styleId="91D6CBD8937E4EF48F38E8A2EAA643D3">
    <w:name w:val="91D6CBD8937E4EF48F38E8A2EAA643D3"/>
  </w:style>
  <w:style w:type="paragraph" w:customStyle="1" w:styleId="CAEF86B6D0FA4C648987EE07EEB39DBC">
    <w:name w:val="CAEF86B6D0FA4C648987EE07EEB39DBC"/>
  </w:style>
  <w:style w:type="paragraph" w:customStyle="1" w:styleId="0769CAB244FB472390098F6ED70C28E4">
    <w:name w:val="0769CAB244FB472390098F6ED70C28E4"/>
  </w:style>
  <w:style w:type="paragraph" w:customStyle="1" w:styleId="3AF5986C07BF462690A77E3F2C9C186D">
    <w:name w:val="3AF5986C07BF462690A77E3F2C9C186D"/>
  </w:style>
  <w:style w:type="paragraph" w:customStyle="1" w:styleId="6AB89BB126654041950997EF994DB66F">
    <w:name w:val="6AB89BB126654041950997EF994DB66F"/>
  </w:style>
  <w:style w:type="paragraph" w:customStyle="1" w:styleId="01E1D33A94D9473FA9968CD39872A7ED">
    <w:name w:val="01E1D33A94D9473FA9968CD39872A7ED"/>
  </w:style>
  <w:style w:type="paragraph" w:customStyle="1" w:styleId="1CAC07E89DF149F6BB3E38DC60F1E8F0">
    <w:name w:val="1CAC07E89DF149F6BB3E38DC60F1E8F0"/>
  </w:style>
  <w:style w:type="paragraph" w:customStyle="1" w:styleId="A6A9100AEC9747BF823CB19B21587265">
    <w:name w:val="A6A9100AEC9747BF823CB19B21587265"/>
  </w:style>
  <w:style w:type="paragraph" w:customStyle="1" w:styleId="BDD8A116BA1843A88F84723BFDAD77F3">
    <w:name w:val="BDD8A116BA1843A88F84723BFDAD77F3"/>
  </w:style>
  <w:style w:type="paragraph" w:customStyle="1" w:styleId="575418A6544D4806AE2BB92599B88D98">
    <w:name w:val="575418A6544D4806AE2BB92599B88D98"/>
  </w:style>
  <w:style w:type="paragraph" w:customStyle="1" w:styleId="9B012437C7484E13AAC058273015FB24">
    <w:name w:val="9B012437C7484E13AAC058273015FB24"/>
    <w:rsid w:val="00D85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xecutive">
  <a:themeElements>
    <a:clrScheme name="Custom 2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0070C0"/>
      </a:accent1>
      <a:accent2>
        <a:srgbClr val="5ECCF3"/>
      </a:accent2>
      <a:accent3>
        <a:srgbClr val="595959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1DC2-1EE7-43F1-8D94-6E9D81960C5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0FB9BDB-407A-47A2-ADC3-921C32ED2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BBBB6-3B3F-4E06-AF21-CA43AAA20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A25A7-E35F-4E1F-B9C2-D954BCFA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860.dotx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et HR Corporation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2-06T18:55:00Z</cp:lastPrinted>
  <dcterms:created xsi:type="dcterms:W3CDTF">2017-03-07T15:04:00Z</dcterms:created>
  <dcterms:modified xsi:type="dcterms:W3CDTF">2017-03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